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652" w:rsidRPr="004C25DF" w:rsidRDefault="00F34C96" w:rsidP="005D2652">
      <w:pPr>
        <w:pStyle w:val="Cm"/>
        <w:rPr>
          <w:sz w:val="72"/>
        </w:rPr>
      </w:pPr>
      <w:proofErr w:type="spellStart"/>
      <w:r w:rsidRPr="004C25DF">
        <w:rPr>
          <w:sz w:val="72"/>
        </w:rPr>
        <w:t>Pikachu’s</w:t>
      </w:r>
      <w:proofErr w:type="spellEnd"/>
      <w:r w:rsidRPr="004C25DF">
        <w:rPr>
          <w:sz w:val="72"/>
        </w:rPr>
        <w:t xml:space="preserve"> </w:t>
      </w:r>
      <w:proofErr w:type="spellStart"/>
      <w:r w:rsidRPr="004C25DF">
        <w:rPr>
          <w:sz w:val="72"/>
        </w:rPr>
        <w:t>Revenge</w:t>
      </w:r>
      <w:proofErr w:type="spellEnd"/>
    </w:p>
    <w:p w:rsidR="005D2652" w:rsidRDefault="00FE2D9D" w:rsidP="005D2652">
      <w:hyperlink r:id="rId6" w:history="1">
        <w:r w:rsidR="00BB3378">
          <w:rPr>
            <w:rStyle w:val="Hiperhivatkozs"/>
          </w:rPr>
          <w:t>https://github.com/richardfoltin/PikachusRevenge</w:t>
        </w:r>
      </w:hyperlink>
      <w:r w:rsidR="00BB3378">
        <w:br/>
      </w:r>
      <w:r w:rsidR="004C25DF">
        <w:t xml:space="preserve">ELTE IK - </w:t>
      </w:r>
      <w:r w:rsidR="005D2652">
        <w:t>Programozási technológia 1.</w:t>
      </w:r>
      <w:r w:rsidR="005D2652">
        <w:br/>
      </w:r>
      <w:r w:rsidR="00F34C96">
        <w:t>3</w:t>
      </w:r>
      <w:r w:rsidR="005D2652">
        <w:t>.feladatsor/</w:t>
      </w:r>
      <w:r w:rsidR="00F34C96">
        <w:t>egyéni feladat</w:t>
      </w:r>
      <w:r w:rsidR="004C25DF">
        <w:t>,</w:t>
      </w:r>
      <w:r w:rsidR="00F34C96">
        <w:t xml:space="preserve"> 1. feladat alapján</w:t>
      </w:r>
    </w:p>
    <w:p w:rsidR="005D2652" w:rsidRPr="004C25DF" w:rsidRDefault="005D2652" w:rsidP="004C25DF">
      <w:pPr>
        <w:spacing w:after="360"/>
        <w:rPr>
          <w:i/>
          <w:sz w:val="24"/>
        </w:rPr>
      </w:pPr>
      <w:r w:rsidRPr="004C25DF">
        <w:rPr>
          <w:i/>
          <w:sz w:val="24"/>
        </w:rPr>
        <w:t>Foltin Csaba Richárd – I37M02</w:t>
      </w:r>
    </w:p>
    <w:p w:rsidR="005D2652" w:rsidRDefault="005D2652" w:rsidP="005D2652">
      <w:pPr>
        <w:pStyle w:val="Cmsor1"/>
      </w:pPr>
      <w:r>
        <w:t>Feladatleírás</w:t>
      </w:r>
    </w:p>
    <w:p w:rsidR="00F34C96" w:rsidRDefault="00F34C96" w:rsidP="00F34C96">
      <w:pPr>
        <w:pStyle w:val="Cmsor2"/>
      </w:pPr>
      <w:r>
        <w:t>Közös követelmények</w:t>
      </w:r>
    </w:p>
    <w:p w:rsidR="00F34C96" w:rsidRPr="00F34C96" w:rsidRDefault="00F34C96" w:rsidP="00F34C9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34C96">
        <w:t>A megvalósításnak, felhasználóbarátnak és könnyen kezelhetőnek kell lennie. Törekedni</w:t>
      </w:r>
      <w:r>
        <w:t xml:space="preserve"> </w:t>
      </w:r>
      <w:r w:rsidRPr="00F34C96">
        <w:t>kell az objektumorientált megoldásra, de nem kötelező a többrétegű architektúra</w:t>
      </w:r>
      <w:r>
        <w:t xml:space="preserve"> </w:t>
      </w:r>
      <w:r w:rsidRPr="00F34C96">
        <w:t>alkalmazása.</w:t>
      </w:r>
    </w:p>
    <w:p w:rsidR="00F34C96" w:rsidRPr="00F34C96" w:rsidRDefault="00F34C96" w:rsidP="00F34C96">
      <w:r w:rsidRPr="00F34C96">
        <w:t>A megjelenítéshez első sorban elemi grafikát kell használni. Az így kirajzolt ’</w:t>
      </w:r>
      <w:proofErr w:type="spellStart"/>
      <w:r w:rsidRPr="00F34C96">
        <w:t>sprite</w:t>
      </w:r>
      <w:proofErr w:type="spellEnd"/>
      <w:r w:rsidRPr="00F34C96">
        <w:t>’-ok</w:t>
      </w:r>
      <w:r>
        <w:t xml:space="preserve"> </w:t>
      </w:r>
      <w:r w:rsidRPr="00F34C96">
        <w:t>közül a játékoshoz tartozót billentyűzet segítségével lehessen mozgatni a jelenleg is</w:t>
      </w:r>
      <w:r>
        <w:t xml:space="preserve"> </w:t>
      </w:r>
      <w:r w:rsidRPr="00F34C96">
        <w:t xml:space="preserve">standard (WASD) </w:t>
      </w:r>
      <w:proofErr w:type="gramStart"/>
      <w:r w:rsidRPr="00F34C96">
        <w:t>billentyűzet kiosztásnak</w:t>
      </w:r>
      <w:proofErr w:type="gramEnd"/>
      <w:r w:rsidRPr="00F34C96">
        <w:t xml:space="preserve"> megfelelően. Egyéb funkciókhoz egérhez</w:t>
      </w:r>
      <w:r>
        <w:t xml:space="preserve"> </w:t>
      </w:r>
      <w:r w:rsidRPr="00F34C96">
        <w:t>kapcsolódó esemény vezérlőket is implementálhattok.</w:t>
      </w:r>
    </w:p>
    <w:p w:rsidR="00F34C96" w:rsidRDefault="00F34C96" w:rsidP="00F34C96">
      <w:r w:rsidRPr="00F34C96">
        <w:t>Amennyiben nem algoritmussal generáltatod a játékteret, úgy legalább 10 előre definiált</w:t>
      </w:r>
      <w:r>
        <w:t xml:space="preserve"> </w:t>
      </w:r>
      <w:r w:rsidRPr="00F34C96">
        <w:t>játékteret készíts különböző fájlokban eltárolva. Ügyelj arra, hogy mind az algoritmussal</w:t>
      </w:r>
      <w:r>
        <w:t xml:space="preserve"> </w:t>
      </w:r>
      <w:r w:rsidRPr="00F34C96">
        <w:t>generált játékok esetén, illetve az előre definiált esetekben is végig játszható legyen az</w:t>
      </w:r>
      <w:r>
        <w:t xml:space="preserve"> </w:t>
      </w:r>
      <w:r w:rsidRPr="00F34C96">
        <w:t>adott terület.</w:t>
      </w:r>
    </w:p>
    <w:p w:rsidR="00F34C96" w:rsidRPr="00F34C96" w:rsidRDefault="00F34C96" w:rsidP="00F34C96">
      <w:r w:rsidRPr="00F34C96">
        <w:t>Minden feladathoz tartozik egy időzítő, mely a játék kezdetétől eltelt időt mutatja.</w:t>
      </w:r>
    </w:p>
    <w:p w:rsidR="00F34C96" w:rsidRPr="00F34C96" w:rsidRDefault="00F34C96" w:rsidP="00F34C96">
      <w:r w:rsidRPr="00F34C96">
        <w:t>A dokumentációnak tartalmaznia kell a választott feladat leírását, elemzését, a program</w:t>
      </w:r>
      <w:r>
        <w:t xml:space="preserve"> </w:t>
      </w:r>
      <w:r w:rsidRPr="00F34C96">
        <w:t>szerkezetének leírását (UML osztálydiagrammal), egy implementációs fejezetet a</w:t>
      </w:r>
      <w:r>
        <w:t xml:space="preserve"> </w:t>
      </w:r>
      <w:r w:rsidRPr="00F34C96">
        <w:t>kiválasztott játék szempontjából és/vagy az általad érdekesebbnek gondolt algoritmusok</w:t>
      </w:r>
      <w:r>
        <w:t xml:space="preserve"> </w:t>
      </w:r>
      <w:r w:rsidRPr="00F34C96">
        <w:t>leírásával. (Például: pálya generáláshoz implementált algoritmus.), valamint az eseményeseménykezelő párosításokat és a tevékenység rövid leírását.</w:t>
      </w:r>
    </w:p>
    <w:p w:rsidR="00F34C96" w:rsidRDefault="00F34C96" w:rsidP="00F34C96">
      <w:r w:rsidRPr="00F34C96">
        <w:t>A feladatleírás a minimális követelményeket tartalmazza. A játékok tetszőlegesen</w:t>
      </w:r>
      <w:r>
        <w:t xml:space="preserve"> </w:t>
      </w:r>
      <w:r w:rsidRPr="00F34C96">
        <w:t>bővíthetők.</w:t>
      </w:r>
    </w:p>
    <w:p w:rsidR="00F34C96" w:rsidRDefault="00F34C96" w:rsidP="00F34C96">
      <w:pPr>
        <w:pStyle w:val="Cmsor2"/>
      </w:pPr>
      <w:r>
        <w:t>Maci Laci feladat alapján</w:t>
      </w:r>
    </w:p>
    <w:p w:rsidR="00F34C96" w:rsidRDefault="00F34C96" w:rsidP="00F34C96">
      <w:r>
        <w:t xml:space="preserve">A meséből jól ismert Maci Laci bőrébe bújva a Yellowstone Nemzeti Park megmászhatatlan hegyei és fái között szeretnénk begyűjteni az összes rendelkezésre álló piknik kosarat. Az átjárhatatlan akadályok mellett </w:t>
      </w:r>
      <w:proofErr w:type="spellStart"/>
      <w:r>
        <w:t>Yogi</w:t>
      </w:r>
      <w:proofErr w:type="spellEnd"/>
      <w:r>
        <w:t xml:space="preserve"> élelem szerzését vadőrök nehezítik, akik vízszintesen vagy függőlegesen járőröznek a parkban. Amennyiben </w:t>
      </w:r>
      <w:proofErr w:type="spellStart"/>
      <w:r>
        <w:t>Yogi</w:t>
      </w:r>
      <w:proofErr w:type="spellEnd"/>
      <w:r>
        <w:t xml:space="preserve"> egy egység távolságon belül a vadőr látószögébe kerül, úgy elveszít egy élet pontot. (Az egység meghatározása rád van bízva, de legalább a </w:t>
      </w:r>
      <w:proofErr w:type="spellStart"/>
      <w:r>
        <w:t>Yogi</w:t>
      </w:r>
      <w:proofErr w:type="spellEnd"/>
      <w:r>
        <w:t xml:space="preserve"> </w:t>
      </w:r>
      <w:proofErr w:type="spellStart"/>
      <w:r>
        <w:t>sprite-od</w:t>
      </w:r>
      <w:proofErr w:type="spellEnd"/>
      <w:r>
        <w:t xml:space="preserve"> szélessége legyen.) Ha a 3 élet pontja még nem fogyott el, úgy a park bejáratához kerül, ahonnan indult. </w:t>
      </w:r>
    </w:p>
    <w:p w:rsidR="00F34C96" w:rsidRDefault="00F34C96" w:rsidP="00F34C96">
      <w:r>
        <w:t xml:space="preserve">A kalandozás során, </w:t>
      </w:r>
      <w:proofErr w:type="gramStart"/>
      <w:r>
        <w:t>számon tartjuk</w:t>
      </w:r>
      <w:proofErr w:type="gramEnd"/>
      <w:r>
        <w:t>, hogy hány piknik kosarat sikerült összegyűjtenie Lacinak. Amennyiben egy pályán sikerül összegyűjteni az összes kosarat, úgy töltsünk be, vagy generáljunk egy új játékteret. Abban az esetben, ha elveszítjük a 3 élet pontunkat, úgy jelenjen meg egy felugró ablak, melyben a nevüket megadva el tudják menteni az aktuális eredményüket az adatbázisba. Legyen egy menüpont, ahol a 10 legjobb eredménnyel rendelkező játékost lehet megtekinteni, az elért pontszámukkal, továbbá lehessen bármikor új játékot indítani egy másik menüből.</w:t>
      </w:r>
    </w:p>
    <w:p w:rsidR="00F34C96" w:rsidRDefault="00F34C96" w:rsidP="00F34C96">
      <w:pPr>
        <w:pStyle w:val="Cmsor2"/>
      </w:pPr>
      <w:r>
        <w:t>További egyéni célok</w:t>
      </w:r>
    </w:p>
    <w:p w:rsidR="00F34C96" w:rsidRDefault="00F34C96" w:rsidP="00F34C96">
      <w:pPr>
        <w:pStyle w:val="Listaszerbekezds"/>
        <w:numPr>
          <w:ilvl w:val="0"/>
          <w:numId w:val="12"/>
        </w:numPr>
      </w:pPr>
      <w:r>
        <w:t>A karakterek képe tényleg mozgás hatását keltse, ne csak egy statikus kép legyen</w:t>
      </w:r>
    </w:p>
    <w:p w:rsidR="00F34C96" w:rsidRDefault="00F34C96" w:rsidP="00F34C96">
      <w:pPr>
        <w:pStyle w:val="Listaszerbekezds"/>
        <w:numPr>
          <w:ilvl w:val="0"/>
          <w:numId w:val="12"/>
        </w:numPr>
      </w:pPr>
      <w:r>
        <w:t xml:space="preserve">A pályák egy </w:t>
      </w:r>
      <w:proofErr w:type="spellStart"/>
      <w:r>
        <w:t>spritesheetből</w:t>
      </w:r>
      <w:proofErr w:type="spellEnd"/>
      <w:r>
        <w:t xml:space="preserve"> legyenek felépítve</w:t>
      </w:r>
    </w:p>
    <w:p w:rsidR="00F34C96" w:rsidRPr="00F34C96" w:rsidRDefault="00F34C96" w:rsidP="00F34C96">
      <w:pPr>
        <w:pStyle w:val="Listaszerbekezds"/>
        <w:numPr>
          <w:ilvl w:val="0"/>
          <w:numId w:val="12"/>
        </w:numPr>
      </w:pPr>
      <w:r>
        <w:lastRenderedPageBreak/>
        <w:t>A karakterek ne csak függőlegesen és vízszintesen mozogjanak, hanem koordinátarendszer alapján</w:t>
      </w:r>
    </w:p>
    <w:p w:rsidR="005D2652" w:rsidRDefault="005D2652" w:rsidP="00F34C96">
      <w:pPr>
        <w:pStyle w:val="Cmsor1"/>
      </w:pPr>
      <w:r>
        <w:t>Feladat Elemzése</w:t>
      </w:r>
    </w:p>
    <w:p w:rsidR="003E338F" w:rsidRDefault="00F34C96" w:rsidP="001D2D1E">
      <w:r>
        <w:t xml:space="preserve">Első lépésként a játék témájának meghatározása volt a fő cél. Mivel az Interneten </w:t>
      </w:r>
      <w:proofErr w:type="spellStart"/>
      <w:r>
        <w:t>Pokémon</w:t>
      </w:r>
      <w:proofErr w:type="spellEnd"/>
      <w:r>
        <w:t xml:space="preserve"> témában rengetegsok </w:t>
      </w:r>
      <w:proofErr w:type="spellStart"/>
      <w:r>
        <w:t>spritesheetet</w:t>
      </w:r>
      <w:proofErr w:type="spellEnd"/>
      <w:r>
        <w:t xml:space="preserve"> és </w:t>
      </w:r>
      <w:proofErr w:type="spellStart"/>
      <w:r>
        <w:t>karaktersprite-okat</w:t>
      </w:r>
      <w:proofErr w:type="spellEnd"/>
      <w:r>
        <w:t xml:space="preserve"> lehet találni ezért adta magát a téma.</w:t>
      </w:r>
      <w:r w:rsidR="007E188D">
        <w:t xml:space="preserve"> A játékban </w:t>
      </w:r>
      <w:proofErr w:type="spellStart"/>
      <w:r w:rsidR="007E188D">
        <w:t>Pikachut</w:t>
      </w:r>
      <w:proofErr w:type="spellEnd"/>
      <w:r w:rsidR="007E188D">
        <w:t xml:space="preserve"> lehet majd irányítani, hogy a pályákon elszórt </w:t>
      </w:r>
      <w:proofErr w:type="spellStart"/>
      <w:r w:rsidR="007E188D">
        <w:t>pokélabdákból</w:t>
      </w:r>
      <w:proofErr w:type="spellEnd"/>
      <w:r w:rsidR="007E188D">
        <w:t xml:space="preserve"> kiszabadítsa az elkapott </w:t>
      </w:r>
      <w:proofErr w:type="spellStart"/>
      <w:r w:rsidR="007E188D">
        <w:t>pokémonokat</w:t>
      </w:r>
      <w:proofErr w:type="spellEnd"/>
      <w:r w:rsidR="007E188D">
        <w:t xml:space="preserve">. Eközben a pályákon mászkáló </w:t>
      </w:r>
      <w:proofErr w:type="spellStart"/>
      <w:r w:rsidR="007E188D">
        <w:t>pokémontrainerek</w:t>
      </w:r>
      <w:proofErr w:type="spellEnd"/>
      <w:r w:rsidR="007E188D">
        <w:t xml:space="preserve"> őt próbálják elkapni, amint a látószögükbe kerül.</w:t>
      </w:r>
    </w:p>
    <w:p w:rsidR="007E188D" w:rsidRDefault="007E188D" w:rsidP="001D2D1E">
      <w:r>
        <w:t xml:space="preserve">A pályákat egy külső </w:t>
      </w:r>
      <w:proofErr w:type="spellStart"/>
      <w:r>
        <w:t>spritesheet</w:t>
      </w:r>
      <w:proofErr w:type="spellEnd"/>
      <w:r>
        <w:t xml:space="preserve"> editor programmal szerkesszük. A program generál egy </w:t>
      </w:r>
      <w:proofErr w:type="gramStart"/>
      <w:r>
        <w:t>file-t</w:t>
      </w:r>
      <w:proofErr w:type="gramEnd"/>
      <w:r>
        <w:t xml:space="preserve"> amely a </w:t>
      </w:r>
      <w:proofErr w:type="spellStart"/>
      <w:r>
        <w:t>spritesheeten</w:t>
      </w:r>
      <w:proofErr w:type="spellEnd"/>
      <w:r>
        <w:t xml:space="preserve"> található 16x16-os </w:t>
      </w:r>
      <w:proofErr w:type="spellStart"/>
      <w:r>
        <w:t>sprite</w:t>
      </w:r>
      <w:proofErr w:type="spellEnd"/>
      <w:r>
        <w:t xml:space="preserve">-okhoz azonosítót rendel, és még esetleg egyéb paramétereket is megadhatunk nekik. Továbbá minden pályához tartozik egy-egy </w:t>
      </w:r>
      <w:proofErr w:type="gramStart"/>
      <w:r>
        <w:t>file</w:t>
      </w:r>
      <w:proofErr w:type="gramEnd"/>
      <w:r>
        <w:t xml:space="preserve"> ami leírja </w:t>
      </w:r>
      <w:proofErr w:type="spellStart"/>
      <w:r>
        <w:t>layer-enként</w:t>
      </w:r>
      <w:proofErr w:type="spellEnd"/>
      <w:r>
        <w:t xml:space="preserve"> hogy melyik azonosítójú </w:t>
      </w:r>
      <w:proofErr w:type="spellStart"/>
      <w:r>
        <w:t>sprite</w:t>
      </w:r>
      <w:proofErr w:type="spellEnd"/>
      <w:r>
        <w:t xml:space="preserve"> hova kerül. A pályát leíró file tartalmazza továbbá az NPC-k haladási útvonalát és paramétereit.</w:t>
      </w:r>
    </w:p>
    <w:p w:rsidR="00685ABA" w:rsidRDefault="00685ABA" w:rsidP="00685ABA">
      <w:r>
        <w:t xml:space="preserve">A játék </w:t>
      </w:r>
      <w:proofErr w:type="spellStart"/>
      <w:r>
        <w:t>JFrame</w:t>
      </w:r>
      <w:proofErr w:type="spellEnd"/>
      <w:r>
        <w:t xml:space="preserve"> ablakokat fog használni a program megjelenítésére. Az ablakon található egyéb elemek</w:t>
      </w:r>
      <w:r w:rsidR="007E188D">
        <w:t xml:space="preserve"> (Főmenü, pályák, információs panelek) cserélődni fognak. </w:t>
      </w:r>
    </w:p>
    <w:p w:rsidR="007E188D" w:rsidRDefault="007E188D" w:rsidP="00685ABA">
      <w:r>
        <w:t xml:space="preserve">A játék egy </w:t>
      </w:r>
      <w:proofErr w:type="spellStart"/>
      <w:r>
        <w:t>JScrollFrame</w:t>
      </w:r>
      <w:proofErr w:type="spellEnd"/>
      <w:r>
        <w:t>-ben zajlik</w:t>
      </w:r>
      <w:r w:rsidR="00E46904">
        <w:t xml:space="preserve"> ahová betöltjük a pályát. A játék logikáját egy külön </w:t>
      </w:r>
      <w:proofErr w:type="spellStart"/>
      <w:r w:rsidR="00E46904">
        <w:t>Model</w:t>
      </w:r>
      <w:proofErr w:type="spellEnd"/>
      <w:r w:rsidR="00E46904">
        <w:t xml:space="preserve"> objektumban kezeljük. A program egy végtelenített ciklusban 40ms-onként </w:t>
      </w:r>
      <w:proofErr w:type="spellStart"/>
      <w:r w:rsidR="00E46904">
        <w:t>újraszámolja</w:t>
      </w:r>
      <w:proofErr w:type="spellEnd"/>
      <w:r w:rsidR="00E46904">
        <w:t xml:space="preserve"> a pozíciókat és </w:t>
      </w:r>
      <w:proofErr w:type="spellStart"/>
      <w:r w:rsidR="00E46904">
        <w:t>újrarajzolja</w:t>
      </w:r>
      <w:proofErr w:type="spellEnd"/>
      <w:r w:rsidR="00E46904">
        <w:t xml:space="preserve"> az ablakot. A játékot az irány billentyűkkel lehet irányítani ezért figyeljük a lenyomott billentyűket és ezekből 8 irány (4 alap + 2 egyszerre nyomott billentyű) alapján mozgatja </w:t>
      </w:r>
      <w:proofErr w:type="spellStart"/>
      <w:r w:rsidR="00E46904">
        <w:t>Pikachut</w:t>
      </w:r>
      <w:proofErr w:type="spellEnd"/>
      <w:r w:rsidR="00E46904">
        <w:t xml:space="preserve">. Amennyiben egy a pályán található </w:t>
      </w:r>
      <w:proofErr w:type="spellStart"/>
      <w:r w:rsidR="00E46904">
        <w:t>pokélabdára</w:t>
      </w:r>
      <w:proofErr w:type="spellEnd"/>
      <w:r w:rsidR="00E46904">
        <w:t xml:space="preserve"> lép egy játékos, onnan kikel egy random </w:t>
      </w:r>
      <w:proofErr w:type="spellStart"/>
      <w:r w:rsidR="00E46904">
        <w:t>pokémon</w:t>
      </w:r>
      <w:proofErr w:type="spellEnd"/>
      <w:r w:rsidR="00E46904">
        <w:t xml:space="preserve">. Az ellenfelek a pályán járőröznek a megadott útvonal szerint. Amennyiben a játékos </w:t>
      </w:r>
      <w:proofErr w:type="gramStart"/>
      <w:r w:rsidR="00E46904">
        <w:t>a</w:t>
      </w:r>
      <w:proofErr w:type="gramEnd"/>
      <w:r w:rsidR="00E46904">
        <w:t xml:space="preserve"> ellenfelek előtti 135°-ban tartózkodik a megadott távolságon belül akkor először megállnak – hagynak egy kis időt a játékosnak elmenekülni – </w:t>
      </w:r>
      <w:r w:rsidR="00264710">
        <w:t>de utána elkapják és a játékos vissz</w:t>
      </w:r>
      <w:r w:rsidR="00FE2D9D">
        <w:t>a</w:t>
      </w:r>
      <w:r w:rsidR="00264710">
        <w:t xml:space="preserve">kerül a kezdőpozícióba. A kiszabadított </w:t>
      </w:r>
      <w:proofErr w:type="spellStart"/>
      <w:r w:rsidR="00264710">
        <w:t>pokémonok</w:t>
      </w:r>
      <w:proofErr w:type="spellEnd"/>
      <w:r w:rsidR="00264710">
        <w:t xml:space="preserve"> megmaradnak, de egy élte elveszik. A pályát a minden pálya végén található tábla mellett SPACE-t nyomva lehet </w:t>
      </w:r>
      <w:r w:rsidR="00FE2D9D">
        <w:t>tovább vinni</w:t>
      </w:r>
      <w:r w:rsidR="00264710">
        <w:t xml:space="preserve">, amennyiben elegendő </w:t>
      </w:r>
      <w:proofErr w:type="spellStart"/>
      <w:r w:rsidR="00264710">
        <w:t>pokélabdát</w:t>
      </w:r>
      <w:proofErr w:type="spellEnd"/>
      <w:r w:rsidR="00264710">
        <w:t xml:space="preserve"> talált meg a játékos.</w:t>
      </w:r>
    </w:p>
    <w:p w:rsidR="00264710" w:rsidRDefault="00264710" w:rsidP="00685ABA">
      <w:proofErr w:type="gramStart"/>
      <w:r>
        <w:t>Azt</w:t>
      </w:r>
      <w:proofErr w:type="gramEnd"/>
      <w:r>
        <w:t xml:space="preserve"> hogy a játékos ne tudjon áthaladni a tereptárgyakon (házak, fák, víz, hegyek, …) úgy oldjuk meg, hogy a </w:t>
      </w:r>
      <w:proofErr w:type="spellStart"/>
      <w:r>
        <w:t>spritesheethez</w:t>
      </w:r>
      <w:proofErr w:type="spellEnd"/>
      <w:r>
        <w:t xml:space="preserve"> tartozó információs file-ban az </w:t>
      </w:r>
      <w:proofErr w:type="spellStart"/>
      <w:r>
        <w:t>collisiont</w:t>
      </w:r>
      <w:proofErr w:type="spellEnd"/>
      <w:r>
        <w:t xml:space="preserve"> okozó </w:t>
      </w:r>
      <w:proofErr w:type="spellStart"/>
      <w:r>
        <w:t>sprite</w:t>
      </w:r>
      <w:proofErr w:type="spellEnd"/>
      <w:r>
        <w:t xml:space="preserve">-oknak paramétert adunk. A játékos mozgatásával egy hozzá tartozó láthatatlan négyzetet is mozgatunk, és ha ez egy tereptárgyon akarna áthaladni, akkor nem mozgatjuk oda a játékost. Mivel a pályák több </w:t>
      </w:r>
      <w:proofErr w:type="spellStart"/>
      <w:r>
        <w:t>layerből</w:t>
      </w:r>
      <w:proofErr w:type="spellEnd"/>
      <w:r>
        <w:t xml:space="preserve"> is állhatnak ezért </w:t>
      </w:r>
      <w:proofErr w:type="gramStart"/>
      <w:r>
        <w:t>megoldható</w:t>
      </w:r>
      <w:proofErr w:type="gramEnd"/>
      <w:r>
        <w:t xml:space="preserve"> hogy egy másik </w:t>
      </w:r>
      <w:proofErr w:type="spellStart"/>
      <w:r>
        <w:t>layeren</w:t>
      </w:r>
      <w:proofErr w:type="spellEnd"/>
      <w:r>
        <w:t xml:space="preserve"> a tereptárgyon áthaladható dolog legyen (híd, lépcső, …). A </w:t>
      </w:r>
      <w:proofErr w:type="spellStart"/>
      <w:r>
        <w:t>layereken</w:t>
      </w:r>
      <w:proofErr w:type="spellEnd"/>
      <w:r>
        <w:t xml:space="preserve"> készítünk mindig egy </w:t>
      </w:r>
      <w:proofErr w:type="spellStart"/>
      <w:r>
        <w:t>layert</w:t>
      </w:r>
      <w:proofErr w:type="spellEnd"/>
      <w:r>
        <w:t>, amit majd mindig a játékosok felett rajzolunk ki.</w:t>
      </w:r>
    </w:p>
    <w:p w:rsidR="007E188D" w:rsidRDefault="007E188D" w:rsidP="00685ABA">
      <w:r>
        <w:t xml:space="preserve">A játéktér felett egy címkén megjelenítjük a játékos életerejét, az pályán található kiszabadított és ki nem szabadított </w:t>
      </w:r>
      <w:proofErr w:type="spellStart"/>
      <w:r>
        <w:t>pokémonokat</w:t>
      </w:r>
      <w:proofErr w:type="spellEnd"/>
      <w:r>
        <w:t xml:space="preserve"> és egy időt, mely a pálya kezdetétől eltelt időt méri.</w:t>
      </w:r>
    </w:p>
    <w:p w:rsidR="00685ABA" w:rsidRDefault="00685ABA" w:rsidP="00685ABA">
      <w:r>
        <w:t xml:space="preserve">A játékosok segítségére egy alsó információs címkét tervezünk, mely </w:t>
      </w:r>
      <w:r w:rsidR="007E188D">
        <w:t>segítő és információs üzenteket küld a játékos számára.</w:t>
      </w:r>
    </w:p>
    <w:p w:rsidR="00685ABA" w:rsidRDefault="00685ABA" w:rsidP="001D2D1E">
      <w:r>
        <w:t>A játékhoz tartozik egy menüsor is mely</w:t>
      </w:r>
      <w:r w:rsidR="007E188D">
        <w:t xml:space="preserve"> a szokásos mentés, betöltés, újraindításon kívül tartalmaz még egy a játék óráját szüneteltető és újraindító menüt. Továbbá egy dicsőséglistát.</w:t>
      </w:r>
    </w:p>
    <w:p w:rsidR="00685ABA" w:rsidRDefault="00685ABA" w:rsidP="00685ABA">
      <w:pPr>
        <w:pStyle w:val="Cmsor1"/>
      </w:pPr>
      <w:r>
        <w:t>Használt Eszközök</w:t>
      </w:r>
    </w:p>
    <w:p w:rsidR="00685ABA" w:rsidRDefault="00685ABA" w:rsidP="00685ABA">
      <w:pPr>
        <w:pStyle w:val="Listaszerbekezds"/>
        <w:numPr>
          <w:ilvl w:val="0"/>
          <w:numId w:val="13"/>
        </w:numPr>
      </w:pPr>
      <w:proofErr w:type="spellStart"/>
      <w:r w:rsidRPr="00685ABA">
        <w:rPr>
          <w:rFonts w:cstheme="minorHAnsi"/>
        </w:rPr>
        <w:t>Tiled</w:t>
      </w:r>
      <w:proofErr w:type="spellEnd"/>
      <w:r w:rsidRPr="00685ABA">
        <w:rPr>
          <w:rFonts w:cstheme="minorHAnsi"/>
        </w:rPr>
        <w:t xml:space="preserve"> (</w:t>
      </w:r>
      <w:hyperlink r:id="rId7" w:history="1">
        <w:r w:rsidRPr="00685ABA">
          <w:rPr>
            <w:rStyle w:val="Hiperhivatkozs"/>
            <w:rFonts w:cstheme="minorHAnsi"/>
            <w:color w:val="0366D6"/>
            <w:shd w:val="clear" w:color="auto" w:fill="FFFFFF"/>
          </w:rPr>
          <w:t>https://www.mapeditor.org/</w:t>
        </w:r>
      </w:hyperlink>
      <w:r w:rsidRPr="00685ABA">
        <w:rPr>
          <w:rFonts w:cstheme="minorHAnsi"/>
        </w:rPr>
        <w:t>)</w:t>
      </w:r>
      <w:r>
        <w:t xml:space="preserve"> – Könnyen kezelhető közösségi fejlesztésű </w:t>
      </w:r>
      <w:proofErr w:type="spellStart"/>
      <w:r>
        <w:t>spritesheet</w:t>
      </w:r>
      <w:proofErr w:type="spellEnd"/>
      <w:r>
        <w:t xml:space="preserve"> editor, mely tartalmaz a generált file-ok beolvasásához használható java </w:t>
      </w:r>
      <w:proofErr w:type="spellStart"/>
      <w:r>
        <w:t>library</w:t>
      </w:r>
      <w:proofErr w:type="spellEnd"/>
      <w:r>
        <w:t>-t is.</w:t>
      </w:r>
    </w:p>
    <w:p w:rsidR="00685ABA" w:rsidRDefault="00685ABA" w:rsidP="00685ABA">
      <w:pPr>
        <w:pStyle w:val="Listaszerbekezds"/>
        <w:numPr>
          <w:ilvl w:val="0"/>
          <w:numId w:val="13"/>
        </w:numPr>
        <w:rPr>
          <w:rFonts w:cstheme="minorHAnsi"/>
        </w:rPr>
      </w:pPr>
      <w:proofErr w:type="spellStart"/>
      <w:r>
        <w:rPr>
          <w:rFonts w:cstheme="minorHAnsi"/>
        </w:rPr>
        <w:t>Pokém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urgence</w:t>
      </w:r>
      <w:proofErr w:type="spellEnd"/>
      <w:r>
        <w:rPr>
          <w:rFonts w:cstheme="minorHAnsi"/>
        </w:rPr>
        <w:t xml:space="preserve"> </w:t>
      </w:r>
      <w:r w:rsidRPr="00685ABA">
        <w:rPr>
          <w:rFonts w:cstheme="minorHAnsi"/>
        </w:rPr>
        <w:t>(</w:t>
      </w:r>
      <w:hyperlink r:id="rId8" w:history="1">
        <w:r w:rsidRPr="00685ABA">
          <w:rPr>
            <w:rStyle w:val="Hiperhivatkozs"/>
            <w:rFonts w:cstheme="minorHAnsi"/>
            <w:color w:val="0366D6"/>
            <w:shd w:val="clear" w:color="auto" w:fill="FFFFFF"/>
          </w:rPr>
          <w:t>https://p-insurgence.com/</w:t>
        </w:r>
      </w:hyperlink>
      <w:r w:rsidRPr="00685ABA">
        <w:rPr>
          <w:rFonts w:cstheme="minorHAnsi"/>
        </w:rPr>
        <w:t>)</w:t>
      </w:r>
      <w:r>
        <w:rPr>
          <w:rFonts w:cstheme="minorHAnsi"/>
        </w:rPr>
        <w:t xml:space="preserve"> – Közösségi fejlesztésű </w:t>
      </w:r>
      <w:proofErr w:type="spellStart"/>
      <w:r>
        <w:rPr>
          <w:rFonts w:cstheme="minorHAnsi"/>
        </w:rPr>
        <w:t>pokémon</w:t>
      </w:r>
      <w:proofErr w:type="spellEnd"/>
      <w:r>
        <w:rPr>
          <w:rFonts w:cstheme="minorHAnsi"/>
        </w:rPr>
        <w:t xml:space="preserve"> játék, ahonnan a játékban használt képek és </w:t>
      </w:r>
      <w:proofErr w:type="spellStart"/>
      <w:r>
        <w:rPr>
          <w:rFonts w:cstheme="minorHAnsi"/>
        </w:rPr>
        <w:t>spriteshet</w:t>
      </w:r>
      <w:proofErr w:type="spellEnd"/>
      <w:r>
        <w:rPr>
          <w:rFonts w:cstheme="minorHAnsi"/>
        </w:rPr>
        <w:t xml:space="preserve"> származik</w:t>
      </w:r>
    </w:p>
    <w:p w:rsidR="00685ABA" w:rsidRPr="00685ABA" w:rsidRDefault="00685ABA" w:rsidP="00685ABA">
      <w:pPr>
        <w:pStyle w:val="Listaszerbekezds"/>
        <w:numPr>
          <w:ilvl w:val="0"/>
          <w:numId w:val="13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Ma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eator</w:t>
      </w:r>
      <w:proofErr w:type="spellEnd"/>
      <w:r>
        <w:rPr>
          <w:rFonts w:cstheme="minorHAnsi"/>
        </w:rPr>
        <w:t xml:space="preserve"> (</w:t>
      </w:r>
      <w:hyperlink r:id="rId9" w:history="1">
        <w:r w:rsidRPr="00685ABA">
          <w:rPr>
            <w:rStyle w:val="Hiperhivatkozs"/>
            <w:rFonts w:cstheme="minorHAnsi"/>
            <w:color w:val="0366D6"/>
            <w:shd w:val="clear" w:color="auto" w:fill="FFFFFF"/>
          </w:rPr>
          <w:t>http://www.mazegenerator.net/</w:t>
        </w:r>
      </w:hyperlink>
      <w:r w:rsidRPr="00685ABA">
        <w:rPr>
          <w:rFonts w:cstheme="minorHAnsi"/>
        </w:rPr>
        <w:t>)</w:t>
      </w:r>
      <w:r>
        <w:t xml:space="preserve"> – A játék 9. pályá</w:t>
      </w:r>
      <w:r w:rsidR="00BB3378">
        <w:t>já</w:t>
      </w:r>
      <w:r>
        <w:t>n található labirintus legeneráláshoz</w:t>
      </w:r>
    </w:p>
    <w:p w:rsidR="00685ABA" w:rsidRPr="008A206E" w:rsidRDefault="00685ABA" w:rsidP="00685ABA">
      <w:pPr>
        <w:pStyle w:val="Listaszerbekezds"/>
        <w:numPr>
          <w:ilvl w:val="0"/>
          <w:numId w:val="13"/>
        </w:numPr>
        <w:rPr>
          <w:rFonts w:cstheme="minorHAnsi"/>
        </w:rPr>
      </w:pPr>
      <w:r>
        <w:t>GitHub (</w:t>
      </w:r>
      <w:hyperlink r:id="rId10" w:history="1">
        <w:r>
          <w:rPr>
            <w:rStyle w:val="Hiperhivatkozs"/>
          </w:rPr>
          <w:t>https://github.com/richardfoltin/PikachusRevenge</w:t>
        </w:r>
      </w:hyperlink>
      <w:r>
        <w:t>) – A játék fejlesztést folyamatosan publikáltam a GitHubra</w:t>
      </w:r>
    </w:p>
    <w:p w:rsidR="008A206E" w:rsidRPr="00685ABA" w:rsidRDefault="008A206E" w:rsidP="00685ABA">
      <w:pPr>
        <w:pStyle w:val="Listaszerbekezds"/>
        <w:numPr>
          <w:ilvl w:val="0"/>
          <w:numId w:val="13"/>
        </w:numPr>
        <w:rPr>
          <w:rFonts w:cstheme="minorHAnsi"/>
        </w:rPr>
      </w:pPr>
      <w:proofErr w:type="spellStart"/>
      <w:r>
        <w:t>GenMyModel</w:t>
      </w:r>
      <w:proofErr w:type="spellEnd"/>
      <w:r>
        <w:t xml:space="preserve"> (</w:t>
      </w:r>
      <w:hyperlink r:id="rId11" w:history="1">
        <w:r>
          <w:rPr>
            <w:rStyle w:val="Hiperhivatkozs"/>
          </w:rPr>
          <w:t>https://app.genmymodel.com/</w:t>
        </w:r>
      </w:hyperlink>
      <w:r>
        <w:t xml:space="preserve">) – UML </w:t>
      </w:r>
      <w:proofErr w:type="spellStart"/>
      <w:r>
        <w:t>creator</w:t>
      </w:r>
      <w:proofErr w:type="spellEnd"/>
      <w:r>
        <w:t xml:space="preserve"> GitHub alapján</w:t>
      </w:r>
    </w:p>
    <w:p w:rsidR="004C2DDC" w:rsidRDefault="004C2DDC" w:rsidP="005D2652">
      <w:pPr>
        <w:pStyle w:val="Cmsor1"/>
        <w:rPr>
          <w:noProof/>
        </w:rPr>
      </w:pPr>
      <w:r>
        <w:rPr>
          <w:noProof/>
        </w:rPr>
        <w:t>Felhasználói Esetek</w:t>
      </w:r>
    </w:p>
    <w:p w:rsidR="00CD3F92" w:rsidRDefault="00CD3F92" w:rsidP="00CD3F92">
      <w:r>
        <w:t>A felhasználók a következőket tudják tenni a játékelindítása után:</w:t>
      </w:r>
    </w:p>
    <w:p w:rsidR="00CD3F92" w:rsidRDefault="00CD3F92" w:rsidP="00CD3F92">
      <w:pPr>
        <w:pStyle w:val="Listaszerbekezds"/>
        <w:numPr>
          <w:ilvl w:val="0"/>
          <w:numId w:val="15"/>
        </w:numPr>
      </w:pPr>
      <w:r>
        <w:t>Főmenüben</w:t>
      </w:r>
    </w:p>
    <w:p w:rsidR="00CD3F92" w:rsidRDefault="00CD3F92" w:rsidP="00CD3F92">
      <w:pPr>
        <w:pStyle w:val="Listaszerbekezds"/>
        <w:numPr>
          <w:ilvl w:val="1"/>
          <w:numId w:val="15"/>
        </w:numPr>
      </w:pPr>
      <w:r>
        <w:t>Új játék indítása -&gt; utána kiválasztása a nehézségi foknak</w:t>
      </w:r>
    </w:p>
    <w:p w:rsidR="00CD3F92" w:rsidRDefault="00CD3F92" w:rsidP="00CD3F92">
      <w:pPr>
        <w:pStyle w:val="Listaszerbekezds"/>
        <w:numPr>
          <w:ilvl w:val="1"/>
          <w:numId w:val="15"/>
        </w:numPr>
      </w:pPr>
      <w:r>
        <w:t>Játék betöltése file-</w:t>
      </w:r>
      <w:proofErr w:type="spellStart"/>
      <w:r>
        <w:t>ból</w:t>
      </w:r>
      <w:proofErr w:type="spellEnd"/>
    </w:p>
    <w:p w:rsidR="00CD3F92" w:rsidRDefault="00CD3F92" w:rsidP="00CD3F92">
      <w:pPr>
        <w:pStyle w:val="Listaszerbekezds"/>
        <w:numPr>
          <w:ilvl w:val="1"/>
          <w:numId w:val="15"/>
        </w:numPr>
      </w:pPr>
      <w:r>
        <w:t>Játék betöltése adatbázisból</w:t>
      </w:r>
    </w:p>
    <w:p w:rsidR="00CD3F92" w:rsidRDefault="00CD3F92" w:rsidP="00CD3F92">
      <w:pPr>
        <w:pStyle w:val="Listaszerbekezds"/>
        <w:numPr>
          <w:ilvl w:val="1"/>
          <w:numId w:val="15"/>
        </w:numPr>
      </w:pPr>
      <w:r>
        <w:t>Dicsőségtábla megjelenítése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z ablak bezárása</w:t>
      </w:r>
    </w:p>
    <w:p w:rsidR="00CD3F92" w:rsidRDefault="00CD3F92" w:rsidP="00CD3F92">
      <w:pPr>
        <w:pStyle w:val="Listaszerbekezds"/>
        <w:numPr>
          <w:ilvl w:val="0"/>
          <w:numId w:val="15"/>
        </w:numPr>
      </w:pPr>
      <w:r>
        <w:t>A játékban (</w:t>
      </w:r>
      <w:proofErr w:type="gramStart"/>
      <w:r>
        <w:t>ugyanazt</w:t>
      </w:r>
      <w:proofErr w:type="gramEnd"/>
      <w:r>
        <w:t xml:space="preserve"> mint a főmenüben kiegészítve a következőkkel)</w:t>
      </w:r>
    </w:p>
    <w:p w:rsidR="00CD3F92" w:rsidRDefault="004C25DF" w:rsidP="00CD3F92">
      <w:pPr>
        <w:pStyle w:val="Listaszerbekezds"/>
        <w:numPr>
          <w:ilvl w:val="1"/>
          <w:numId w:val="15"/>
        </w:numPr>
      </w:pPr>
      <w:proofErr w:type="spellStart"/>
      <w:r>
        <w:t>Pikachu</w:t>
      </w:r>
      <w:proofErr w:type="spellEnd"/>
      <w:r>
        <w:t xml:space="preserve"> </w:t>
      </w:r>
      <w:r w:rsidR="00CD3F92">
        <w:t>irányítása WASD vagy a nyíl billentyűkkel</w:t>
      </w:r>
    </w:p>
    <w:p w:rsidR="00CD3F92" w:rsidRDefault="00CD3F92" w:rsidP="00CD3F92">
      <w:pPr>
        <w:pStyle w:val="Listaszerbekezds"/>
        <w:numPr>
          <w:ilvl w:val="1"/>
          <w:numId w:val="15"/>
        </w:numPr>
      </w:pPr>
      <w:r>
        <w:t>SPACE lenyomásával</w:t>
      </w:r>
      <w:r w:rsidR="004C25DF">
        <w:t xml:space="preserve"> interakcióba lépés </w:t>
      </w:r>
      <w:proofErr w:type="spellStart"/>
      <w:r w:rsidR="004C25DF">
        <w:t>Pikachu</w:t>
      </w:r>
      <w:proofErr w:type="spellEnd"/>
      <w:r w:rsidR="004C25DF">
        <w:t xml:space="preserve"> közelében lévő tereptárgyakkal (ha lehetséges)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 játék elmentése file-</w:t>
      </w:r>
      <w:proofErr w:type="spellStart"/>
      <w:r>
        <w:t>ba</w:t>
      </w:r>
      <w:proofErr w:type="spellEnd"/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 játék elmentése adatbázisba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Visszalépés a főmenübe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 xml:space="preserve">A játék </w:t>
      </w:r>
      <w:proofErr w:type="spellStart"/>
      <w:r>
        <w:t>lepause-olása</w:t>
      </w:r>
      <w:proofErr w:type="spellEnd"/>
      <w:r>
        <w:t xml:space="preserve"> és újra aktiválása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z adott pálya újrakezdése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Egy már teljesített pályára visszalépés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z elkezdett pályák statisztikáinak megjelenítése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 segítség ablak előhívása</w:t>
      </w:r>
    </w:p>
    <w:p w:rsidR="004C25DF" w:rsidRPr="00CD3F92" w:rsidRDefault="004C25DF" w:rsidP="00CD3F92">
      <w:pPr>
        <w:pStyle w:val="Listaszerbekezds"/>
        <w:numPr>
          <w:ilvl w:val="1"/>
          <w:numId w:val="15"/>
        </w:numPr>
      </w:pPr>
      <w:r>
        <w:t xml:space="preserve">A megtalált </w:t>
      </w:r>
      <w:proofErr w:type="spellStart"/>
      <w:r>
        <w:t>pokémonokhoz</w:t>
      </w:r>
      <w:proofErr w:type="spellEnd"/>
      <w:r>
        <w:t xml:space="preserve"> kapcsolódó internetes leírás előhívása</w:t>
      </w:r>
    </w:p>
    <w:p w:rsidR="005D2652" w:rsidRDefault="005D2652" w:rsidP="005D2652">
      <w:pPr>
        <w:pStyle w:val="Cmsor1"/>
        <w:rPr>
          <w:noProof/>
        </w:rPr>
      </w:pPr>
      <w:r>
        <w:rPr>
          <w:noProof/>
        </w:rPr>
        <w:t>Program Szerkezete</w:t>
      </w:r>
    </w:p>
    <w:p w:rsidR="008949A5" w:rsidRDefault="003B5F79" w:rsidP="008949A5">
      <w:r>
        <w:t xml:space="preserve">A programban az összes használt osztály és a hozzájuk tartozó bonyolultabb metódusok ki vannak egészítve a működésüket leíró </w:t>
      </w:r>
      <w:proofErr w:type="spellStart"/>
      <w:r>
        <w:t>Javadoc</w:t>
      </w:r>
      <w:proofErr w:type="spellEnd"/>
      <w:r>
        <w:t>-kal. Itt a</w:t>
      </w:r>
      <w:r w:rsidR="00CD3F92">
        <w:t>z érdekesebb, kihívásokat jelentő eseteket mutatom csak be</w:t>
      </w:r>
    </w:p>
    <w:p w:rsidR="00CD3F92" w:rsidRDefault="00CD3F92" w:rsidP="00CD3F92">
      <w:pPr>
        <w:pStyle w:val="Cmsor2"/>
      </w:pPr>
      <w:r>
        <w:t>A pálya felépítése</w:t>
      </w:r>
    </w:p>
    <w:p w:rsidR="00CD3F92" w:rsidRDefault="00BC7FE5" w:rsidP="00CD3F92">
      <w:r>
        <w:t>A</w:t>
      </w:r>
      <w:r w:rsidR="00F26319">
        <w:t xml:space="preserve">z összes pálya egy </w:t>
      </w:r>
      <w:proofErr w:type="spellStart"/>
      <w:r w:rsidR="00F26319">
        <w:t>sprite-okat</w:t>
      </w:r>
      <w:proofErr w:type="spellEnd"/>
      <w:r w:rsidR="00F26319">
        <w:t xml:space="preserve"> tartalmazó képfile elemeiből van felépítve, és a </w:t>
      </w:r>
      <w:proofErr w:type="spellStart"/>
      <w:r w:rsidR="00F26319">
        <w:t>Tiled</w:t>
      </w:r>
      <w:proofErr w:type="spellEnd"/>
      <w:r w:rsidR="00F26319">
        <w:t xml:space="preserve"> editor programmal készítettük. A </w:t>
      </w:r>
      <w:proofErr w:type="spellStart"/>
      <w:r w:rsidR="00F26319">
        <w:t>Tiled</w:t>
      </w:r>
      <w:proofErr w:type="spellEnd"/>
      <w:r w:rsidR="00F26319">
        <w:t xml:space="preserve"> programnak két fő része van; az egyiken a </w:t>
      </w:r>
      <w:proofErr w:type="spellStart"/>
      <w:r w:rsidR="00F26319">
        <w:t>spritesheethez</w:t>
      </w:r>
      <w:proofErr w:type="spellEnd"/>
      <w:r w:rsidR="00F26319">
        <w:t xml:space="preserve"> tartozó tulajdonságokat lehet beállítani, a másikban magát a pályát lehet </w:t>
      </w:r>
      <w:proofErr w:type="spellStart"/>
      <w:r w:rsidR="00F26319">
        <w:t>rétegenként</w:t>
      </w:r>
      <w:proofErr w:type="spellEnd"/>
      <w:r w:rsidR="00F26319">
        <w:t xml:space="preserve"> felépíteni a </w:t>
      </w:r>
      <w:proofErr w:type="spellStart"/>
      <w:r w:rsidR="00F26319">
        <w:t>sprite</w:t>
      </w:r>
      <w:proofErr w:type="spellEnd"/>
      <w:r w:rsidR="00F26319">
        <w:t>-okból.</w:t>
      </w:r>
    </w:p>
    <w:p w:rsidR="005A39BA" w:rsidRDefault="005A39BA" w:rsidP="005A39BA">
      <w:pPr>
        <w:pStyle w:val="Cmsor3"/>
      </w:pPr>
      <w:proofErr w:type="spellStart"/>
      <w:r>
        <w:t>Spritesheet</w:t>
      </w:r>
      <w:proofErr w:type="spellEnd"/>
      <w:r>
        <w:t xml:space="preserve"> editor</w:t>
      </w:r>
    </w:p>
    <w:p w:rsidR="00F26319" w:rsidRDefault="00F26319" w:rsidP="00CD3F92">
      <w:r>
        <w:t xml:space="preserve">A </w:t>
      </w:r>
      <w:proofErr w:type="spellStart"/>
      <w:r>
        <w:t>spritesheet</w:t>
      </w:r>
      <w:proofErr w:type="spellEnd"/>
      <w:r>
        <w:t xml:space="preserve"> fel van osztva 16x16-os négyzetekre (csempékre) és ezekhez a program egy-egy azonosítót rendel. A csempékhez különböző adattagokat is lehet rendelni. Az általam használt adattagok:</w:t>
      </w:r>
    </w:p>
    <w:p w:rsidR="00F26319" w:rsidRDefault="00F26319" w:rsidP="00F26319">
      <w:pPr>
        <w:pStyle w:val="Listaszerbekezds"/>
        <w:numPr>
          <w:ilvl w:val="0"/>
          <w:numId w:val="16"/>
        </w:numPr>
      </w:pPr>
      <w:proofErr w:type="spellStart"/>
      <w:r>
        <w:t>Sign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– mellette állva lehet majd SPACE-t nyomva a következő pályára haladni</w:t>
      </w:r>
    </w:p>
    <w:p w:rsidR="00F26319" w:rsidRDefault="00F26319" w:rsidP="00F26319">
      <w:pPr>
        <w:pStyle w:val="Listaszerbekezds"/>
        <w:numPr>
          <w:ilvl w:val="0"/>
          <w:numId w:val="16"/>
        </w:numPr>
      </w:pPr>
      <w:proofErr w:type="spellStart"/>
      <w:r>
        <w:t>Collision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– ezen a csempén nem lehet áthaladni</w:t>
      </w:r>
    </w:p>
    <w:p w:rsidR="00F26319" w:rsidRDefault="00F26319" w:rsidP="00F26319">
      <w:pPr>
        <w:pStyle w:val="Listaszerbekezds"/>
        <w:numPr>
          <w:ilvl w:val="0"/>
          <w:numId w:val="16"/>
        </w:numPr>
      </w:pPr>
      <w:proofErr w:type="spellStart"/>
      <w:r>
        <w:t>Stairs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 xml:space="preserve">) – felülírja a </w:t>
      </w:r>
      <w:proofErr w:type="spellStart"/>
      <w:r>
        <w:t>Collisiont</w:t>
      </w:r>
      <w:proofErr w:type="spellEnd"/>
      <w:r>
        <w:t xml:space="preserve"> és ezen mégiscsak át lehet haladni</w:t>
      </w:r>
    </w:p>
    <w:p w:rsidR="00F26319" w:rsidRDefault="00F26319" w:rsidP="00F26319">
      <w:pPr>
        <w:pStyle w:val="Listaszerbekezds"/>
        <w:numPr>
          <w:ilvl w:val="0"/>
          <w:numId w:val="16"/>
        </w:numPr>
      </w:pPr>
      <w:proofErr w:type="spellStart"/>
      <w:r>
        <w:t>Water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– ezen a csempén szintén nem lehet áthaladni mert víz</w:t>
      </w:r>
    </w:p>
    <w:p w:rsidR="00F26319" w:rsidRDefault="00F26319" w:rsidP="00F26319">
      <w:pPr>
        <w:pStyle w:val="Listaszerbekezds"/>
        <w:numPr>
          <w:ilvl w:val="0"/>
          <w:numId w:val="16"/>
        </w:numPr>
      </w:pPr>
      <w:proofErr w:type="spellStart"/>
      <w:r>
        <w:t>Bridge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 xml:space="preserve">) – felülírja a </w:t>
      </w:r>
      <w:proofErr w:type="spellStart"/>
      <w:r>
        <w:t>Water</w:t>
      </w:r>
      <w:proofErr w:type="spellEnd"/>
      <w:r>
        <w:t>-t és ezen mégiscsak át lehet haladni</w:t>
      </w:r>
    </w:p>
    <w:p w:rsidR="00F26319" w:rsidRDefault="00F26319" w:rsidP="00F26319">
      <w:pPr>
        <w:pStyle w:val="Listaszerbekezds"/>
        <w:numPr>
          <w:ilvl w:val="0"/>
          <w:numId w:val="16"/>
        </w:numPr>
      </w:pPr>
      <w:r>
        <w:lastRenderedPageBreak/>
        <w:t>Ball (</w:t>
      </w:r>
      <w:proofErr w:type="spellStart"/>
      <w:r>
        <w:t>boolean</w:t>
      </w:r>
      <w:proofErr w:type="spellEnd"/>
      <w:r>
        <w:t xml:space="preserve">) – a </w:t>
      </w:r>
      <w:proofErr w:type="spellStart"/>
      <w:r>
        <w:t>pokémonokat</w:t>
      </w:r>
      <w:proofErr w:type="spellEnd"/>
      <w:r>
        <w:t xml:space="preserve"> reprezentáló </w:t>
      </w:r>
      <w:proofErr w:type="spellStart"/>
      <w:r>
        <w:t>pokélabda</w:t>
      </w:r>
      <w:proofErr w:type="spellEnd"/>
      <w:r>
        <w:t>, amire rálépésekor a programban egy esemény történik majd</w:t>
      </w:r>
    </w:p>
    <w:p w:rsidR="00F26319" w:rsidRDefault="00F26319" w:rsidP="00F26319">
      <w:r>
        <w:t>Mivel a pályák több rétegből állnak, ezért a keresett pozícióban bármelyik rétegen is talál a program valamilyen tulajdonságot, azt az egész pozícióra érvényesnek tartja.</w:t>
      </w:r>
    </w:p>
    <w:p w:rsidR="00F26319" w:rsidRDefault="00F26319" w:rsidP="00F26319">
      <w:r>
        <w:t xml:space="preserve">A </w:t>
      </w:r>
      <w:proofErr w:type="spellStart"/>
      <w:r>
        <w:t>spritesheeten</w:t>
      </w:r>
      <w:proofErr w:type="spellEnd"/>
      <w:r>
        <w:t xml:space="preserve"> továbbá be lehet állítani Terrain (terep)-</w:t>
      </w:r>
      <w:proofErr w:type="spellStart"/>
      <w:r>
        <w:t>eket</w:t>
      </w:r>
      <w:proofErr w:type="spellEnd"/>
      <w:r>
        <w:t xml:space="preserve"> is. Ez csak a pálya elkészítésekor van segítségünkre, hogy a </w:t>
      </w:r>
      <w:proofErr w:type="spellStart"/>
      <w:r>
        <w:t>Tiled</w:t>
      </w:r>
      <w:proofErr w:type="spellEnd"/>
      <w:r>
        <w:t xml:space="preserve"> program a megfelelő csempét (oldalak, sarkok) rakja a terepek határára.</w:t>
      </w:r>
    </w:p>
    <w:p w:rsidR="005A39BA" w:rsidRDefault="005A39BA" w:rsidP="005A39BA">
      <w:pPr>
        <w:pStyle w:val="Cmsor3"/>
      </w:pPr>
      <w:r>
        <w:t>Map editor</w:t>
      </w:r>
    </w:p>
    <w:p w:rsidR="00F26319" w:rsidRDefault="00F26319" w:rsidP="00F26319">
      <w:r>
        <w:t>A pályák</w:t>
      </w:r>
      <w:r w:rsidR="005A39BA">
        <w:t xml:space="preserve"> több rétegből állnak. Ezek közül két rétegnek van speciális funkciója:</w:t>
      </w:r>
    </w:p>
    <w:p w:rsidR="005A39BA" w:rsidRDefault="005A39BA" w:rsidP="00F26319">
      <w:r>
        <w:t>A szisztematikusan „</w:t>
      </w:r>
      <w:proofErr w:type="spellStart"/>
      <w:r>
        <w:t>Above</w:t>
      </w:r>
      <w:proofErr w:type="spellEnd"/>
      <w:r>
        <w:t>” -</w:t>
      </w:r>
      <w:proofErr w:type="spellStart"/>
      <w:r>
        <w:t>nak</w:t>
      </w:r>
      <w:proofErr w:type="spellEnd"/>
      <w:r>
        <w:t xml:space="preserve"> neve</w:t>
      </w:r>
      <w:r w:rsidR="00FE2D9D">
        <w:t>ze</w:t>
      </w:r>
      <w:r>
        <w:t xml:space="preserve">tt réteg (és az esetleg felette lévő rétegeket) a program mindig az egységek felett fogja megrajzolni. A többit az egységek alatt. Ezzel elérhető az a hatás mintha be lehetne menni egy-egy tereptárgy mögé. Például egy 2x2 csempe nagyságú fa esetén az alsó két csempe </w:t>
      </w:r>
      <w:proofErr w:type="spellStart"/>
      <w:r>
        <w:t>Collision-ra</w:t>
      </w:r>
      <w:proofErr w:type="spellEnd"/>
      <w:r>
        <w:t xml:space="preserve"> van állítva (hogy a törzsén ne lehessen átmenni) a felső két csempe pedig az „</w:t>
      </w:r>
      <w:proofErr w:type="spellStart"/>
      <w:r>
        <w:t>Above</w:t>
      </w:r>
      <w:proofErr w:type="spellEnd"/>
      <w:r>
        <w:t>” rétegre van rakva, hogy be lehessen menni a fa mögé.</w:t>
      </w:r>
    </w:p>
    <w:p w:rsidR="005A39BA" w:rsidRDefault="005A39BA" w:rsidP="00F26319">
      <w:r>
        <w:t xml:space="preserve">Minden pályához tartozik egy </w:t>
      </w:r>
      <w:proofErr w:type="spellStart"/>
      <w:r>
        <w:t>object</w:t>
      </w:r>
      <w:proofErr w:type="spellEnd"/>
      <w:r>
        <w:t xml:space="preserve"> réteg, ahol a kézzel rajzolt objektumok vannak. Ebből </w:t>
      </w:r>
      <w:proofErr w:type="gramStart"/>
      <w:r>
        <w:t>három félét</w:t>
      </w:r>
      <w:proofErr w:type="gramEnd"/>
      <w:r>
        <w:t xml:space="preserve"> különböztetek meg:</w:t>
      </w:r>
    </w:p>
    <w:p w:rsidR="005A39BA" w:rsidRDefault="005A39BA" w:rsidP="005A39BA">
      <w:pPr>
        <w:pStyle w:val="Listaszerbekezds"/>
        <w:numPr>
          <w:ilvl w:val="0"/>
          <w:numId w:val="17"/>
        </w:numPr>
      </w:pPr>
      <w:r>
        <w:t xml:space="preserve">„Enter” pont – a pálya kezdetekor </w:t>
      </w:r>
      <w:proofErr w:type="spellStart"/>
      <w:r>
        <w:t>Pikachu</w:t>
      </w:r>
      <w:proofErr w:type="spellEnd"/>
      <w:r>
        <w:t xml:space="preserve"> kezdőpontja</w:t>
      </w:r>
    </w:p>
    <w:p w:rsidR="005A39BA" w:rsidRDefault="005A39BA" w:rsidP="005A39BA">
      <w:pPr>
        <w:pStyle w:val="Listaszerbekezds"/>
        <w:numPr>
          <w:ilvl w:val="0"/>
          <w:numId w:val="17"/>
        </w:numPr>
      </w:pPr>
      <w:r>
        <w:t xml:space="preserve">„Back” pont – a pályára visszalépéskor </w:t>
      </w:r>
      <w:proofErr w:type="spellStart"/>
      <w:r>
        <w:t>Pikachu</w:t>
      </w:r>
      <w:proofErr w:type="spellEnd"/>
      <w:r>
        <w:t xml:space="preserve"> kezdőpontja (általában a „</w:t>
      </w:r>
      <w:proofErr w:type="spellStart"/>
      <w:r>
        <w:t>Sign</w:t>
      </w:r>
      <w:proofErr w:type="spellEnd"/>
      <w:r>
        <w:t>” közelében)</w:t>
      </w:r>
    </w:p>
    <w:p w:rsidR="005A39BA" w:rsidRDefault="005A39BA" w:rsidP="005A39BA">
      <w:pPr>
        <w:pStyle w:val="Listaszerbekezds"/>
        <w:numPr>
          <w:ilvl w:val="0"/>
          <w:numId w:val="17"/>
        </w:numPr>
      </w:pPr>
      <w:r>
        <w:t xml:space="preserve">„NPC” </w:t>
      </w:r>
      <w:proofErr w:type="spellStart"/>
      <w:r>
        <w:t>polygon</w:t>
      </w:r>
      <w:proofErr w:type="spellEnd"/>
      <w:r>
        <w:t xml:space="preserve"> – az NPC-k útvonala. Lehet nyitott vagy bezárt. Általában több tulajdonságot </w:t>
      </w:r>
      <w:proofErr w:type="gramStart"/>
      <w:r>
        <w:t>tartalmaz</w:t>
      </w:r>
      <w:proofErr w:type="gramEnd"/>
      <w:r>
        <w:t xml:space="preserve"> ami leírja az útvonal tulajdonságait</w:t>
      </w:r>
    </w:p>
    <w:p w:rsidR="005A39BA" w:rsidRDefault="005A39BA" w:rsidP="005A39BA">
      <w:pPr>
        <w:pStyle w:val="Cmsor3"/>
      </w:pPr>
      <w:r>
        <w:t>NPC-k tulajdonságai</w:t>
      </w:r>
    </w:p>
    <w:p w:rsidR="005A39BA" w:rsidRDefault="005A39BA" w:rsidP="005A39BA">
      <w:r>
        <w:t xml:space="preserve">Az NPC-ket reprezentáló </w:t>
      </w:r>
      <w:proofErr w:type="spellStart"/>
      <w:r>
        <w:t>polygonoknak</w:t>
      </w:r>
      <w:proofErr w:type="spellEnd"/>
      <w:r>
        <w:t xml:space="preserve"> a következő tulajdonságai lehetségesek (a </w:t>
      </w:r>
      <w:proofErr w:type="spellStart"/>
      <w:r>
        <w:t>polygonok</w:t>
      </w:r>
      <w:proofErr w:type="spellEnd"/>
      <w:r>
        <w:t xml:space="preserve"> pontjainak számozása 0-tól indul):</w:t>
      </w:r>
    </w:p>
    <w:p w:rsidR="005A39BA" w:rsidRDefault="005A39BA" w:rsidP="005A39BA">
      <w:pPr>
        <w:pStyle w:val="Listaszerbekezds"/>
        <w:numPr>
          <w:ilvl w:val="0"/>
          <w:numId w:val="18"/>
        </w:numPr>
      </w:pPr>
      <w:proofErr w:type="spellStart"/>
      <w:r>
        <w:t>Level</w:t>
      </w:r>
      <w:proofErr w:type="spellEnd"/>
      <w:r>
        <w:t xml:space="preserve"> (int) – a játékban az NPC azonosítója. Ez alapján fogja beállítani a játék az NPC képét, nevét, mozgási sebességét, dobási távolságát, és felkészülési idejét.</w:t>
      </w:r>
    </w:p>
    <w:p w:rsidR="005A39BA" w:rsidRDefault="005A39BA" w:rsidP="005A39BA">
      <w:pPr>
        <w:pStyle w:val="Listaszerbekezds"/>
        <w:numPr>
          <w:ilvl w:val="0"/>
          <w:numId w:val="18"/>
        </w:numPr>
      </w:pPr>
      <w:r>
        <w:t xml:space="preserve">Start (int) – a pálya betöltésekor a </w:t>
      </w:r>
      <w:proofErr w:type="spellStart"/>
      <w:r>
        <w:t>polygon</w:t>
      </w:r>
      <w:proofErr w:type="spellEnd"/>
      <w:r>
        <w:t xml:space="preserve"> </w:t>
      </w:r>
      <w:proofErr w:type="spellStart"/>
      <w:r>
        <w:t>hanyadik</w:t>
      </w:r>
      <w:proofErr w:type="spellEnd"/>
      <w:r>
        <w:t xml:space="preserve"> pontján kezdje az NPC az </w:t>
      </w:r>
      <w:proofErr w:type="gramStart"/>
      <w:r>
        <w:t>útját</w:t>
      </w:r>
      <w:proofErr w:type="gramEnd"/>
      <w:r>
        <w:t xml:space="preserve"> </w:t>
      </w:r>
      <w:r w:rsidR="00B33A77">
        <w:t>H</w:t>
      </w:r>
      <w:r>
        <w:t>a nincs megadva akkor az elején</w:t>
      </w:r>
      <w:r w:rsidR="00B33A77">
        <w:t>. -1 megadása esetén egy véletlenszerű ponton.</w:t>
      </w:r>
    </w:p>
    <w:p w:rsidR="005A39BA" w:rsidRDefault="005A39BA" w:rsidP="005A39BA">
      <w:pPr>
        <w:pStyle w:val="Listaszerbekezds"/>
        <w:numPr>
          <w:ilvl w:val="0"/>
          <w:numId w:val="18"/>
        </w:numPr>
      </w:pPr>
      <w:proofErr w:type="spellStart"/>
      <w:r>
        <w:t>Reverse</w:t>
      </w:r>
      <w:proofErr w:type="spellEnd"/>
      <w:r>
        <w:t xml:space="preserve"> (int) – a </w:t>
      </w:r>
      <w:proofErr w:type="spellStart"/>
      <w:r w:rsidR="00B33A77">
        <w:t>polygon</w:t>
      </w:r>
      <w:proofErr w:type="spellEnd"/>
      <w:r w:rsidR="00B33A77">
        <w:t xml:space="preserve"> </w:t>
      </w:r>
      <w:r w:rsidR="00FE2D9D">
        <w:t>hányadik</w:t>
      </w:r>
      <w:r w:rsidR="00B33A77">
        <w:t xml:space="preserve"> pontján forduljon vissza az NPC. Általában a </w:t>
      </w:r>
      <w:proofErr w:type="spellStart"/>
      <w:r w:rsidR="00B33A77">
        <w:t>polygon</w:t>
      </w:r>
      <w:proofErr w:type="spellEnd"/>
      <w:r w:rsidR="00B33A77">
        <w:t xml:space="preserve"> utolsó pontját érdemes megadni nyitott </w:t>
      </w:r>
      <w:proofErr w:type="spellStart"/>
      <w:r w:rsidR="00B33A77">
        <w:t>polygon</w:t>
      </w:r>
      <w:proofErr w:type="spellEnd"/>
      <w:r w:rsidR="00B33A77">
        <w:t xml:space="preserve"> esetén</w:t>
      </w:r>
    </w:p>
    <w:p w:rsidR="00B33A77" w:rsidRDefault="00B33A77" w:rsidP="005A39BA">
      <w:pPr>
        <w:pStyle w:val="Listaszerbekezds"/>
        <w:numPr>
          <w:ilvl w:val="0"/>
          <w:numId w:val="18"/>
        </w:numPr>
      </w:pPr>
      <w:r>
        <w:t xml:space="preserve">Teleport (int) – a </w:t>
      </w:r>
      <w:proofErr w:type="spellStart"/>
      <w:r>
        <w:t>polygon</w:t>
      </w:r>
      <w:proofErr w:type="spellEnd"/>
      <w:r>
        <w:t xml:space="preserve"> h</w:t>
      </w:r>
      <w:r w:rsidR="00FE2D9D">
        <w:t>á</w:t>
      </w:r>
      <w:r>
        <w:t>nyadi</w:t>
      </w:r>
      <w:r w:rsidR="00FE2D9D">
        <w:t>k</w:t>
      </w:r>
      <w:r>
        <w:t xml:space="preserve"> pontján </w:t>
      </w:r>
      <w:proofErr w:type="spellStart"/>
      <w:r>
        <w:t>teleportáljon</w:t>
      </w:r>
      <w:proofErr w:type="spellEnd"/>
      <w:r>
        <w:t xml:space="preserve"> vissza az NPC az elejére. Általában a </w:t>
      </w:r>
      <w:proofErr w:type="spellStart"/>
      <w:r>
        <w:t>polygon</w:t>
      </w:r>
      <w:proofErr w:type="spellEnd"/>
      <w:r>
        <w:t xml:space="preserve"> utolsó pontját érdemes megadni nyitott </w:t>
      </w:r>
      <w:proofErr w:type="spellStart"/>
      <w:r>
        <w:t>polygon</w:t>
      </w:r>
      <w:proofErr w:type="spellEnd"/>
      <w:r>
        <w:t xml:space="preserve"> esetén</w:t>
      </w:r>
    </w:p>
    <w:p w:rsidR="00B33A77" w:rsidRDefault="00B33A77" w:rsidP="005A39BA">
      <w:pPr>
        <w:pStyle w:val="Listaszerbekezds"/>
        <w:numPr>
          <w:ilvl w:val="0"/>
          <w:numId w:val="18"/>
        </w:numPr>
      </w:pPr>
      <w:proofErr w:type="spellStart"/>
      <w:r>
        <w:t>Carry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– ez egy olyan NPC amire fel lehet szállni (csak a 8. pályán van ilyen)</w:t>
      </w:r>
    </w:p>
    <w:p w:rsidR="00B33A77" w:rsidRPr="005A39BA" w:rsidRDefault="00B33A77" w:rsidP="005A39BA">
      <w:pPr>
        <w:pStyle w:val="Listaszerbekezds"/>
        <w:numPr>
          <w:ilvl w:val="0"/>
          <w:numId w:val="18"/>
        </w:numPr>
      </w:pPr>
      <w:proofErr w:type="spellStart"/>
      <w:r>
        <w:t>Wait%d</w:t>
      </w:r>
      <w:proofErr w:type="spellEnd"/>
      <w:r>
        <w:t xml:space="preserve"> (int) – a tulajdonság nevében van egy szám, ami azt jelzi, hogy </w:t>
      </w:r>
      <w:proofErr w:type="spellStart"/>
      <w:r>
        <w:t>polygon</w:t>
      </w:r>
      <w:proofErr w:type="spellEnd"/>
      <w:r>
        <w:t xml:space="preserve"> </w:t>
      </w:r>
      <w:proofErr w:type="spellStart"/>
      <w:r>
        <w:t>hanyadik</w:t>
      </w:r>
      <w:proofErr w:type="spellEnd"/>
      <w:r>
        <w:t xml:space="preserve"> pontjáról van szó. A tulajdonság értéke azt </w:t>
      </w:r>
      <w:proofErr w:type="gramStart"/>
      <w:r>
        <w:t>jelenti</w:t>
      </w:r>
      <w:proofErr w:type="gramEnd"/>
      <w:r>
        <w:t xml:space="preserve"> hogy az adott ponton hát játékciklust (40ms) várjon az NPC</w:t>
      </w:r>
    </w:p>
    <w:p w:rsidR="00CD3F92" w:rsidRDefault="00CD3F92" w:rsidP="00CD3F92">
      <w:pPr>
        <w:pStyle w:val="Cmsor2"/>
      </w:pPr>
      <w:r>
        <w:t>Két lenyomott iránygomb egyszerre érzékelése</w:t>
      </w:r>
    </w:p>
    <w:p w:rsidR="008618D9" w:rsidRDefault="004703E9" w:rsidP="00CD3F92">
      <w:r>
        <w:t xml:space="preserve">A </w:t>
      </w:r>
      <w:r w:rsidR="008618D9">
        <w:t xml:space="preserve">billentyűk lenyomását a </w:t>
      </w:r>
      <w:proofErr w:type="spellStart"/>
      <w:r w:rsidR="008618D9">
        <w:t>MainWindow</w:t>
      </w:r>
      <w:proofErr w:type="spellEnd"/>
      <w:r w:rsidR="008618D9">
        <w:t xml:space="preserve">-hoz adott </w:t>
      </w:r>
      <w:proofErr w:type="spellStart"/>
      <w:r w:rsidR="008618D9">
        <w:t>KeyAdapter</w:t>
      </w:r>
      <w:proofErr w:type="spellEnd"/>
      <w:r w:rsidR="008618D9">
        <w:t xml:space="preserve"> </w:t>
      </w:r>
      <w:proofErr w:type="gramStart"/>
      <w:r w:rsidR="008618D9">
        <w:t>érzékeli</w:t>
      </w:r>
      <w:proofErr w:type="gramEnd"/>
      <w:r w:rsidR="008618D9">
        <w:t xml:space="preserve"> amit elküld feldolgozásra a </w:t>
      </w:r>
      <w:proofErr w:type="spellStart"/>
      <w:r w:rsidR="008618D9">
        <w:t>KeyPressHandler</w:t>
      </w:r>
      <w:proofErr w:type="spellEnd"/>
      <w:r w:rsidR="008618D9">
        <w:t xml:space="preserve"> statikus metódusokat tartalmazó osztálynak, ami tartalmaz egy listát az aktív irányokról. Amikor lenyomunk egy billentyűt, a </w:t>
      </w:r>
      <w:proofErr w:type="spellStart"/>
      <w:r w:rsidR="008618D9" w:rsidRPr="008618D9">
        <w:t>directionFromKeyCode</w:t>
      </w:r>
      <w:proofErr w:type="spellEnd"/>
      <w:r w:rsidR="008618D9">
        <w:t xml:space="preserve"> metódus kiszámolja, hogy ez a játékban melyik iránynak felel meg, és a </w:t>
      </w:r>
      <w:proofErr w:type="spellStart"/>
      <w:r w:rsidR="008618D9" w:rsidRPr="008618D9">
        <w:t>newDirectionWith</w:t>
      </w:r>
      <w:proofErr w:type="spellEnd"/>
      <w:r w:rsidR="008618D9">
        <w:t xml:space="preserve"> metódus megpróbálja hozzáadni ezt a listához a következők szerint:</w:t>
      </w:r>
    </w:p>
    <w:p w:rsidR="008618D9" w:rsidRDefault="008618D9" w:rsidP="008618D9">
      <w:pPr>
        <w:pStyle w:val="Listaszerbekezds"/>
        <w:numPr>
          <w:ilvl w:val="0"/>
          <w:numId w:val="19"/>
        </w:numPr>
      </w:pPr>
      <w:r>
        <w:t>ha már benne van a listában, akkor nem törtink semmi</w:t>
      </w:r>
    </w:p>
    <w:p w:rsidR="008618D9" w:rsidRDefault="008618D9" w:rsidP="008618D9">
      <w:pPr>
        <w:pStyle w:val="Listaszerbekezds"/>
        <w:numPr>
          <w:ilvl w:val="0"/>
          <w:numId w:val="19"/>
        </w:numPr>
      </w:pPr>
      <w:r>
        <w:t>ha a listában csak egy irány van akkor hozzáadja</w:t>
      </w:r>
    </w:p>
    <w:p w:rsidR="008618D9" w:rsidRDefault="008618D9" w:rsidP="008618D9">
      <w:pPr>
        <w:pStyle w:val="Listaszerbekezds"/>
        <w:numPr>
          <w:ilvl w:val="0"/>
          <w:numId w:val="19"/>
        </w:numPr>
      </w:pPr>
      <w:r>
        <w:lastRenderedPageBreak/>
        <w:t>ha a listában két irány van, akkor a régebbit kiveszi onnan, és az újat hozzáadja</w:t>
      </w:r>
    </w:p>
    <w:p w:rsidR="008618D9" w:rsidRDefault="008618D9" w:rsidP="008618D9">
      <w:r>
        <w:t>Ezután a listából kiszámolt irányt (</w:t>
      </w:r>
      <w:proofErr w:type="spellStart"/>
      <w:r>
        <w:t>pl</w:t>
      </w:r>
      <w:proofErr w:type="spellEnd"/>
      <w:r>
        <w:t xml:space="preserve"> LEFT és UP esetén UPLEFT) elküldi a </w:t>
      </w:r>
      <w:proofErr w:type="spellStart"/>
      <w:r>
        <w:t>Player</w:t>
      </w:r>
      <w:proofErr w:type="spellEnd"/>
      <w:r>
        <w:t xml:space="preserve"> </w:t>
      </w:r>
      <w:proofErr w:type="gramStart"/>
      <w:r>
        <w:t>objektumnak</w:t>
      </w:r>
      <w:proofErr w:type="gramEnd"/>
      <w:r>
        <w:t xml:space="preserve"> hogy próbáljon meg a karakterrel abba az irányba mozogni.</w:t>
      </w:r>
    </w:p>
    <w:p w:rsidR="008618D9" w:rsidRPr="00CD3F92" w:rsidRDefault="008618D9" w:rsidP="008618D9">
      <w:r>
        <w:t xml:space="preserve">Ha felengedünk egy billentyűt, akkor azt eltávolítja a </w:t>
      </w:r>
      <w:proofErr w:type="gramStart"/>
      <w:r>
        <w:t>listából</w:t>
      </w:r>
      <w:proofErr w:type="gramEnd"/>
      <w:r>
        <w:t xml:space="preserve"> ha benne van, és szintén elküldi a </w:t>
      </w:r>
      <w:proofErr w:type="spellStart"/>
      <w:r>
        <w:t>Player</w:t>
      </w:r>
      <w:proofErr w:type="spellEnd"/>
      <w:r>
        <w:t xml:space="preserve"> objektumnak a maradékból kiszámolt irányt (nincs benne semmi, akkor STOP).</w:t>
      </w:r>
    </w:p>
    <w:p w:rsidR="00CD3F92" w:rsidRDefault="00CD3F92" w:rsidP="00CD3F92">
      <w:pPr>
        <w:pStyle w:val="Cmsor2"/>
      </w:pPr>
      <w:proofErr w:type="spellStart"/>
      <w:r>
        <w:t>Pokemonok</w:t>
      </w:r>
      <w:proofErr w:type="spellEnd"/>
      <w:r>
        <w:t xml:space="preserve"> megpróbálják kikerülni az akadályokat</w:t>
      </w:r>
    </w:p>
    <w:p w:rsidR="00CD3F92" w:rsidRDefault="008618D9" w:rsidP="00CD3F92">
      <w:r>
        <w:t xml:space="preserve">Minden </w:t>
      </w:r>
      <w:proofErr w:type="spellStart"/>
      <w:r>
        <w:t>Pokemon</w:t>
      </w:r>
      <w:proofErr w:type="spellEnd"/>
      <w:r>
        <w:t xml:space="preserve"> objektum a játék főciklusában kiszámolja a </w:t>
      </w:r>
      <w:proofErr w:type="spellStart"/>
      <w:r>
        <w:t>distance</w:t>
      </w:r>
      <w:proofErr w:type="spellEnd"/>
      <w:r>
        <w:t xml:space="preserve"> adattagját aszerint, hogy az adott pályán ő hányadik megtalált </w:t>
      </w:r>
      <w:proofErr w:type="spellStart"/>
      <w:r>
        <w:t>Pokemon</w:t>
      </w:r>
      <w:proofErr w:type="spellEnd"/>
      <w:r>
        <w:t xml:space="preserve"> a </w:t>
      </w:r>
      <w:proofErr w:type="spellStart"/>
      <w:r>
        <w:t>pokémonokat</w:t>
      </w:r>
      <w:proofErr w:type="spellEnd"/>
      <w:r>
        <w:t xml:space="preserve"> tartalmazó listában</w:t>
      </w:r>
      <w:r w:rsidR="0075627C">
        <w:t xml:space="preserve">. </w:t>
      </w:r>
      <w:proofErr w:type="gramStart"/>
      <w:r w:rsidR="0075627C">
        <w:t>Ezután</w:t>
      </w:r>
      <w:proofErr w:type="gramEnd"/>
      <w:r w:rsidR="0075627C">
        <w:t xml:space="preserve"> amikor a </w:t>
      </w:r>
      <w:proofErr w:type="spellStart"/>
      <w:r w:rsidR="0075627C">
        <w:t>Pokemon</w:t>
      </w:r>
      <w:proofErr w:type="spellEnd"/>
      <w:r w:rsidR="0075627C">
        <w:t xml:space="preserve"> a következő pozícióját akarja betölteni a következőképpen csinálja:</w:t>
      </w:r>
    </w:p>
    <w:p w:rsidR="0075627C" w:rsidRDefault="0075627C" w:rsidP="0075627C">
      <w:pPr>
        <w:pStyle w:val="Listaszerbekezds"/>
        <w:numPr>
          <w:ilvl w:val="0"/>
          <w:numId w:val="20"/>
        </w:numPr>
      </w:pPr>
      <w:r>
        <w:t>ha a MAX_DISTANCE (</w:t>
      </w:r>
      <w:proofErr w:type="gramStart"/>
      <w:r>
        <w:t>330)-</w:t>
      </w:r>
      <w:proofErr w:type="gramEnd"/>
      <w:r>
        <w:t>nél távolabb van a játékostól, akkor simán elindul a játékos irányába, és nem törődik a terepakadályokkal, mivel ekkor nem látszódik a képernyőn</w:t>
      </w:r>
    </w:p>
    <w:p w:rsidR="0075627C" w:rsidRDefault="0075627C" w:rsidP="0075627C">
      <w:pPr>
        <w:pStyle w:val="Listaszerbekezds"/>
        <w:numPr>
          <w:ilvl w:val="0"/>
          <w:numId w:val="20"/>
        </w:numPr>
      </w:pPr>
      <w:r>
        <w:t xml:space="preserve">ha közelebb </w:t>
      </w:r>
      <w:proofErr w:type="gramStart"/>
      <w:r>
        <w:t>van</w:t>
      </w:r>
      <w:proofErr w:type="gramEnd"/>
      <w:r>
        <w:t xml:space="preserve"> de a </w:t>
      </w:r>
      <w:proofErr w:type="spellStart"/>
      <w:r>
        <w:t>distance</w:t>
      </w:r>
      <w:proofErr w:type="spellEnd"/>
      <w:r>
        <w:t xml:space="preserve"> adattagjánál távolabb akkor első körben megpróbál a játékos irányába mozogni a </w:t>
      </w:r>
      <w:proofErr w:type="spellStart"/>
      <w:r w:rsidRPr="0075627C">
        <w:t>Direction.getDirection</w:t>
      </w:r>
      <w:proofErr w:type="spellEnd"/>
      <w:r>
        <w:t xml:space="preserve"> metódus által visszaadott értékkel</w:t>
      </w:r>
    </w:p>
    <w:p w:rsidR="0075627C" w:rsidRDefault="0075627C" w:rsidP="0075627C">
      <w:pPr>
        <w:pStyle w:val="Listaszerbekezds"/>
        <w:numPr>
          <w:ilvl w:val="0"/>
          <w:numId w:val="20"/>
        </w:numPr>
      </w:pPr>
      <w:r>
        <w:t xml:space="preserve">ha nem megy, akkor megpróbálja a </w:t>
      </w:r>
      <w:proofErr w:type="spellStart"/>
      <w:r w:rsidRPr="0075627C">
        <w:t>Direction.getSecondDirection</w:t>
      </w:r>
      <w:proofErr w:type="spellEnd"/>
      <w:r>
        <w:t>-t</w:t>
      </w:r>
    </w:p>
    <w:p w:rsidR="0075627C" w:rsidRDefault="0075627C" w:rsidP="0075627C">
      <w:pPr>
        <w:pStyle w:val="Listaszerbekezds"/>
        <w:numPr>
          <w:ilvl w:val="0"/>
          <w:numId w:val="20"/>
        </w:numPr>
      </w:pPr>
      <w:r>
        <w:t xml:space="preserve">ha ez sem megy, vagy a </w:t>
      </w:r>
      <w:proofErr w:type="spellStart"/>
      <w:r>
        <w:t>distance</w:t>
      </w:r>
      <w:proofErr w:type="spellEnd"/>
      <w:r>
        <w:t>-nél közelebb van, akkor megáll</w:t>
      </w:r>
    </w:p>
    <w:p w:rsidR="0075627C" w:rsidRDefault="0075627C" w:rsidP="0075627C">
      <w:pPr>
        <w:pStyle w:val="Cmsor3"/>
      </w:pPr>
      <w:proofErr w:type="spellStart"/>
      <w:r w:rsidRPr="0075627C">
        <w:t>Direction.getDirection</w:t>
      </w:r>
      <w:proofErr w:type="spellEnd"/>
      <w:r w:rsidRPr="0075627C">
        <w:t xml:space="preserve"> (</w:t>
      </w:r>
      <w:proofErr w:type="spellStart"/>
      <w:r w:rsidRPr="0075627C">
        <w:t>Position</w:t>
      </w:r>
      <w:proofErr w:type="spellEnd"/>
      <w:r w:rsidRPr="0075627C">
        <w:t xml:space="preserve"> </w:t>
      </w:r>
      <w:proofErr w:type="spellStart"/>
      <w:r w:rsidRPr="0075627C">
        <w:t>from</w:t>
      </w:r>
      <w:proofErr w:type="spellEnd"/>
      <w:r w:rsidRPr="0075627C">
        <w:t xml:space="preserve">, </w:t>
      </w:r>
      <w:proofErr w:type="spellStart"/>
      <w:r w:rsidRPr="0075627C">
        <w:t>Position</w:t>
      </w:r>
      <w:proofErr w:type="spellEnd"/>
      <w:r w:rsidRPr="0075627C">
        <w:t xml:space="preserve"> </w:t>
      </w:r>
      <w:proofErr w:type="spellStart"/>
      <w:r w:rsidRPr="0075627C">
        <w:t>to</w:t>
      </w:r>
      <w:proofErr w:type="spellEnd"/>
      <w:r w:rsidRPr="0075627C">
        <w:t>)</w:t>
      </w:r>
    </w:p>
    <w:p w:rsidR="0075627C" w:rsidRDefault="0075627C" w:rsidP="0075627C">
      <w:r>
        <w:t xml:space="preserve">Két térképen megadott koordinátából próbálja kiszámolni az irányt. </w:t>
      </w:r>
    </w:p>
    <w:p w:rsidR="0075627C" w:rsidRDefault="0041515C" w:rsidP="0075627C">
      <w:r>
        <w:t>Először</w:t>
      </w:r>
      <w:r w:rsidR="0075627C">
        <w:t xml:space="preserve"> kiszámoljuk a két </w:t>
      </w:r>
      <w:r>
        <w:t>koordináta</w:t>
      </w:r>
      <w:r w:rsidR="0075627C">
        <w:t xml:space="preserve"> különbségét (=a hozzá tartozó derékszögű háromszög befogóit előjelesen) Ezáltal kapunk egy az </w:t>
      </w:r>
      <w:r>
        <w:t>origóból</w:t>
      </w:r>
      <w:r w:rsidR="0075627C">
        <w:t xml:space="preserve"> kiinduló irányvektort.</w:t>
      </w:r>
    </w:p>
    <w:p w:rsidR="0075627C" w:rsidRDefault="0075627C" w:rsidP="0075627C">
      <w:r>
        <w:t xml:space="preserve">A 8 féle </w:t>
      </w:r>
      <w:proofErr w:type="spellStart"/>
      <w:r>
        <w:t>Direction</w:t>
      </w:r>
      <w:proofErr w:type="spellEnd"/>
      <w:r>
        <w:t xml:space="preserve"> 8 db 45°-os sík</w:t>
      </w:r>
      <w:r w:rsidR="00BD1CD2">
        <w:t>nyolcadra</w:t>
      </w:r>
      <w:r>
        <w:t xml:space="preserve"> osztja a teret, viszont elcsúsztatva (</w:t>
      </w:r>
      <w:proofErr w:type="spellStart"/>
      <w:r>
        <w:t>pl</w:t>
      </w:r>
      <w:proofErr w:type="spellEnd"/>
      <w:r>
        <w:t xml:space="preserve"> RIGHT: -22,5°-</w:t>
      </w:r>
      <w:proofErr w:type="spellStart"/>
      <w:r>
        <w:t>tól</w:t>
      </w:r>
      <w:proofErr w:type="spellEnd"/>
      <w:r>
        <w:t xml:space="preserve"> +22,5°-</w:t>
      </w:r>
      <w:proofErr w:type="spellStart"/>
      <w:r>
        <w:t>ig</w:t>
      </w:r>
      <w:proofErr w:type="spellEnd"/>
      <w:r>
        <w:t>) Tehát inkább 16 sík</w:t>
      </w:r>
      <w:r w:rsidR="00BD1CD2">
        <w:t>tizenhatoddal</w:t>
      </w:r>
      <w:r>
        <w:t xml:space="preserve"> érdemes számolnunk. (</w:t>
      </w:r>
      <w:r w:rsidR="00BD1CD2">
        <w:t>16.,</w:t>
      </w:r>
      <w:r>
        <w:t>1</w:t>
      </w:r>
      <w:r w:rsidR="00BD1CD2">
        <w:t>.: RIGHT; 2.,</w:t>
      </w:r>
      <w:proofErr w:type="gramStart"/>
      <w:r w:rsidR="00BD1CD2">
        <w:t>3.:UPRIGHT</w:t>
      </w:r>
      <w:proofErr w:type="gramEnd"/>
      <w:r w:rsidR="00BD1CD2">
        <w:t>; 4.5.:UP…)</w:t>
      </w:r>
    </w:p>
    <w:p w:rsidR="00BD1CD2" w:rsidRDefault="00BD1CD2" w:rsidP="0075627C">
      <w:r>
        <w:t xml:space="preserve">Vesszük a két befogó hányadosának </w:t>
      </w:r>
      <w:proofErr w:type="spellStart"/>
      <w:r>
        <w:t>arkusztangesét</w:t>
      </w:r>
      <w:proofErr w:type="spellEnd"/>
      <w:r>
        <w:t xml:space="preserve">, ami visszaadna egy 1. vagy 4. síknegyedbe lévő szöget. Ennek véve az abszolút értékét akkor csak az 1. síknegyedre vetítünk. Ezt osztva PI/8-cal </w:t>
      </w:r>
      <w:proofErr w:type="gramStart"/>
      <w:r>
        <w:t>megkapjuk</w:t>
      </w:r>
      <w:proofErr w:type="gramEnd"/>
      <w:r>
        <w:t xml:space="preserve"> hogy az első negyedben </w:t>
      </w:r>
      <w:r w:rsidR="00FE2D9D">
        <w:t>hányadik</w:t>
      </w:r>
      <w:r>
        <w:t xml:space="preserve"> tizenhatodba mutat a szög. Ezután a következőképp számolunk:</w:t>
      </w:r>
    </w:p>
    <w:p w:rsidR="00BD1CD2" w:rsidRDefault="00BD1CD2" w:rsidP="00BD1CD2">
      <w:pPr>
        <w:pStyle w:val="Listaszerbekezds"/>
        <w:numPr>
          <w:ilvl w:val="0"/>
          <w:numId w:val="21"/>
        </w:numPr>
      </w:pPr>
      <w:r>
        <w:t>0. (0-22,5°között) – Ha a dx negatív volt akkor LEFT, ha pozitív akkor RIGHT</w:t>
      </w:r>
    </w:p>
    <w:p w:rsidR="00BD1CD2" w:rsidRDefault="00BD1CD2" w:rsidP="00BD1CD2">
      <w:pPr>
        <w:pStyle w:val="Listaszerbekezds"/>
        <w:numPr>
          <w:ilvl w:val="0"/>
          <w:numId w:val="21"/>
        </w:numPr>
      </w:pPr>
      <w:r>
        <w:t xml:space="preserve">1. vagy 2. (22,5°-67,5°között) – A dx és </w:t>
      </w:r>
      <w:proofErr w:type="spellStart"/>
      <w:r>
        <w:t>dy</w:t>
      </w:r>
      <w:proofErr w:type="spellEnd"/>
      <w:r>
        <w:t xml:space="preserve"> előjelei alapján valamelyik átlós irány</w:t>
      </w:r>
    </w:p>
    <w:p w:rsidR="00BD1CD2" w:rsidRDefault="00BD1CD2" w:rsidP="00BD1CD2">
      <w:pPr>
        <w:pStyle w:val="Listaszerbekezds"/>
        <w:numPr>
          <w:ilvl w:val="0"/>
          <w:numId w:val="21"/>
        </w:numPr>
      </w:pPr>
      <w:r>
        <w:t xml:space="preserve">3. (67,5°-90°között) </w:t>
      </w:r>
      <w:r w:rsidR="0041515C">
        <w:t xml:space="preserve">– </w:t>
      </w:r>
      <w:proofErr w:type="spellStart"/>
      <w:r w:rsidR="0041515C">
        <w:t>dy</w:t>
      </w:r>
      <w:proofErr w:type="spellEnd"/>
      <w:r w:rsidR="0041515C">
        <w:t xml:space="preserve"> előjele alapján UP vagy DOWN</w:t>
      </w:r>
    </w:p>
    <w:p w:rsidR="0041515C" w:rsidRDefault="0041515C" w:rsidP="00BD1CD2">
      <w:pPr>
        <w:pStyle w:val="Listaszerbekezds"/>
        <w:numPr>
          <w:ilvl w:val="0"/>
          <w:numId w:val="21"/>
        </w:numPr>
      </w:pPr>
      <w:r>
        <w:t xml:space="preserve">4. (90°) – abban a speciális </w:t>
      </w:r>
      <w:proofErr w:type="gramStart"/>
      <w:r>
        <w:t>esetben</w:t>
      </w:r>
      <w:proofErr w:type="gramEnd"/>
      <w:r>
        <w:t xml:space="preserve"> ha pont egy tengelyen van a kettő. Ugyanaz mint 3.</w:t>
      </w:r>
    </w:p>
    <w:p w:rsidR="0075627C" w:rsidRDefault="0075627C" w:rsidP="0075627C"/>
    <w:p w:rsidR="0075627C" w:rsidRDefault="0075627C" w:rsidP="0075627C">
      <w:pPr>
        <w:pStyle w:val="Cmsor3"/>
      </w:pPr>
      <w:proofErr w:type="spellStart"/>
      <w:r w:rsidRPr="0075627C">
        <w:t>Direction.getSecondDirection</w:t>
      </w:r>
      <w:proofErr w:type="spellEnd"/>
      <w:r w:rsidRPr="0075627C">
        <w:t xml:space="preserve"> (</w:t>
      </w:r>
      <w:proofErr w:type="spellStart"/>
      <w:r w:rsidRPr="0075627C">
        <w:t>Position</w:t>
      </w:r>
      <w:proofErr w:type="spellEnd"/>
      <w:r w:rsidRPr="0075627C">
        <w:t xml:space="preserve"> </w:t>
      </w:r>
      <w:proofErr w:type="spellStart"/>
      <w:r w:rsidRPr="0075627C">
        <w:t>from</w:t>
      </w:r>
      <w:proofErr w:type="spellEnd"/>
      <w:r w:rsidRPr="0075627C">
        <w:t xml:space="preserve">, </w:t>
      </w:r>
      <w:proofErr w:type="spellStart"/>
      <w:r w:rsidRPr="0075627C">
        <w:t>Position</w:t>
      </w:r>
      <w:proofErr w:type="spellEnd"/>
      <w:r w:rsidRPr="0075627C">
        <w:t xml:space="preserve"> </w:t>
      </w:r>
      <w:proofErr w:type="spellStart"/>
      <w:r w:rsidRPr="0075627C">
        <w:t>to</w:t>
      </w:r>
      <w:proofErr w:type="spellEnd"/>
      <w:r w:rsidRPr="0075627C">
        <w:t>)</w:t>
      </w:r>
    </w:p>
    <w:p w:rsidR="0075627C" w:rsidRDefault="0041515C" w:rsidP="0075627C">
      <w:r>
        <w:t xml:space="preserve">Ez a metódus arra szolgál, hogy ha játékos irányába nem tud haladni a </w:t>
      </w:r>
      <w:proofErr w:type="spellStart"/>
      <w:r>
        <w:t>pokémon</w:t>
      </w:r>
      <w:proofErr w:type="spellEnd"/>
      <w:r>
        <w:t xml:space="preserve">, mert ott valamilyen akadály van, akkor azt esetleg ki tudja kerülni. Mivel az akadályok oldala a koordinátarendszer tengelyeivel párhuzamos egyenes, ezért a két pozíció közötti vektor kisebb befogója által mutatott irányt érdemes venni. Ezt hasonlóképpen állapítjuk meg amint a </w:t>
      </w:r>
      <w:proofErr w:type="spellStart"/>
      <w:r>
        <w:t>getDirection</w:t>
      </w:r>
      <w:proofErr w:type="spellEnd"/>
      <w:r>
        <w:t xml:space="preserve"> metódusnál, csak itt elég 8 részre osztani a síkot.</w:t>
      </w:r>
    </w:p>
    <w:p w:rsidR="0041515C" w:rsidRPr="0075627C" w:rsidRDefault="0041515C" w:rsidP="0075627C">
      <w:r>
        <w:t xml:space="preserve">Még egy olyan kiegészítés van, hogy ha ez a befotó kisebb </w:t>
      </w:r>
      <w:proofErr w:type="gramStart"/>
      <w:r>
        <w:t>lenne</w:t>
      </w:r>
      <w:proofErr w:type="gramEnd"/>
      <w:r>
        <w:t xml:space="preserve"> mint amennyi távolságot a játékos (és egyben a </w:t>
      </w:r>
      <w:proofErr w:type="spellStart"/>
      <w:r>
        <w:t>pokémon</w:t>
      </w:r>
      <w:proofErr w:type="spellEnd"/>
      <w:r>
        <w:t xml:space="preserve"> is) egy játékciklus alatt mozog (3) akkor inkább ne mozogjon, hogy elkerüljük azt, hogy </w:t>
      </w:r>
      <w:proofErr w:type="spellStart"/>
      <w:r>
        <w:t>pl</w:t>
      </w:r>
      <w:proofErr w:type="spellEnd"/>
      <w:r>
        <w:t xml:space="preserve"> dx=-1,5 és dx=1,5 között jobbra balra ugrál a </w:t>
      </w:r>
      <w:proofErr w:type="spellStart"/>
      <w:r>
        <w:t>pokémon</w:t>
      </w:r>
      <w:proofErr w:type="spellEnd"/>
      <w:r>
        <w:t>.</w:t>
      </w:r>
    </w:p>
    <w:p w:rsidR="00CD3F92" w:rsidRDefault="00CD3F92" w:rsidP="00CD3F92">
      <w:pPr>
        <w:pStyle w:val="Cmsor2"/>
      </w:pPr>
      <w:r>
        <w:lastRenderedPageBreak/>
        <w:t>NPC-k különböző állapotai</w:t>
      </w:r>
    </w:p>
    <w:p w:rsidR="00CD3F92" w:rsidRDefault="006D7AE7" w:rsidP="00CD3F92">
      <w:proofErr w:type="gramStart"/>
      <w:r>
        <w:t>Azért</w:t>
      </w:r>
      <w:proofErr w:type="gramEnd"/>
      <w:r>
        <w:t xml:space="preserve"> hogy NPC-k </w:t>
      </w:r>
      <w:r w:rsidR="00FE2D9D">
        <w:t>különböző</w:t>
      </w:r>
      <w:r>
        <w:t xml:space="preserve"> állapotait megkülönböztessük minden NPC-</w:t>
      </w:r>
      <w:proofErr w:type="spellStart"/>
      <w:r>
        <w:t>nek</w:t>
      </w:r>
      <w:proofErr w:type="spellEnd"/>
      <w:r>
        <w:t xml:space="preserve"> van egy NPC_STATE-</w:t>
      </w:r>
      <w:proofErr w:type="spellStart"/>
      <w:r>
        <w:t>eket</w:t>
      </w:r>
      <w:proofErr w:type="spellEnd"/>
      <w:r>
        <w:t xml:space="preserve"> és </w:t>
      </w:r>
      <w:proofErr w:type="spellStart"/>
      <w:r>
        <w:t>NpcState-eket</w:t>
      </w:r>
      <w:proofErr w:type="spellEnd"/>
      <w:r>
        <w:t xml:space="preserve"> tartalmazó Map-je. Az </w:t>
      </w:r>
      <w:proofErr w:type="spellStart"/>
      <w:r>
        <w:t>NpcState</w:t>
      </w:r>
      <w:proofErr w:type="spellEnd"/>
      <w:r>
        <w:t xml:space="preserve"> egy segítő osztály </w:t>
      </w:r>
      <w:proofErr w:type="gramStart"/>
      <w:r>
        <w:t>arra</w:t>
      </w:r>
      <w:proofErr w:type="gramEnd"/>
      <w:r>
        <w:t xml:space="preserve"> hogy a </w:t>
      </w:r>
      <w:r w:rsidR="00FE2D9D">
        <w:t>különböző</w:t>
      </w:r>
      <w:r>
        <w:t xml:space="preserve"> állapotokról tudjuk hogy éppen aktívak-e és számolja hogy mikor (hány </w:t>
      </w:r>
      <w:proofErr w:type="spellStart"/>
      <w:r>
        <w:t>játékcikuls</w:t>
      </w:r>
      <w:proofErr w:type="spellEnd"/>
      <w:r>
        <w:t xml:space="preserve"> múlva) jár le. Az NPC_STATE </w:t>
      </w:r>
      <w:proofErr w:type="spellStart"/>
      <w:r>
        <w:t>enum</w:t>
      </w:r>
      <w:proofErr w:type="spellEnd"/>
      <w:r>
        <w:t xml:space="preserve"> a következők lehetnek:</w:t>
      </w:r>
    </w:p>
    <w:p w:rsidR="006D7AE7" w:rsidRDefault="006D7AE7" w:rsidP="006D7AE7">
      <w:pPr>
        <w:pStyle w:val="Listaszerbekezds"/>
        <w:numPr>
          <w:ilvl w:val="0"/>
          <w:numId w:val="22"/>
        </w:numPr>
      </w:pPr>
      <w:r>
        <w:t xml:space="preserve">STOP_LOOKOUT – az </w:t>
      </w:r>
      <w:proofErr w:type="spellStart"/>
      <w:r>
        <w:t>npc</w:t>
      </w:r>
      <w:proofErr w:type="spellEnd"/>
      <w:r>
        <w:t xml:space="preserve"> megállt mert az útvonalán itt egy várakozási pont van</w:t>
      </w:r>
    </w:p>
    <w:p w:rsidR="006D7AE7" w:rsidRDefault="006D7AE7" w:rsidP="006D7AE7">
      <w:pPr>
        <w:pStyle w:val="Listaszerbekezds"/>
        <w:numPr>
          <w:ilvl w:val="0"/>
          <w:numId w:val="22"/>
        </w:numPr>
      </w:pPr>
      <w:r>
        <w:t xml:space="preserve">STOP_EXCLAMATION – az </w:t>
      </w:r>
      <w:proofErr w:type="spellStart"/>
      <w:r>
        <w:t>npc</w:t>
      </w:r>
      <w:proofErr w:type="spellEnd"/>
      <w:r>
        <w:t xml:space="preserve"> megállt, mert a látóterébe került a játkos és felkészül a dobásra</w:t>
      </w:r>
    </w:p>
    <w:p w:rsidR="006D7AE7" w:rsidRDefault="006D7AE7" w:rsidP="006D7AE7">
      <w:pPr>
        <w:pStyle w:val="Listaszerbekezds"/>
        <w:numPr>
          <w:ilvl w:val="0"/>
          <w:numId w:val="22"/>
        </w:numPr>
      </w:pPr>
      <w:r>
        <w:t xml:space="preserve">WALKING_CAUTIOUS – az </w:t>
      </w:r>
      <w:proofErr w:type="spellStart"/>
      <w:r>
        <w:t>npc</w:t>
      </w:r>
      <w:proofErr w:type="spellEnd"/>
      <w:r>
        <w:t xml:space="preserve"> miután felkészült a dobásra ilyen felkészült állapotba kerül, ahol egyből dob, ha játékos a látóterébe kerül</w:t>
      </w:r>
    </w:p>
    <w:p w:rsidR="006D7AE7" w:rsidRDefault="006D7AE7" w:rsidP="006D7AE7">
      <w:pPr>
        <w:pStyle w:val="Listaszerbekezds"/>
        <w:numPr>
          <w:ilvl w:val="0"/>
          <w:numId w:val="22"/>
        </w:numPr>
      </w:pPr>
      <w:r>
        <w:t xml:space="preserve">STOP_THROW – az </w:t>
      </w:r>
      <w:proofErr w:type="spellStart"/>
      <w:r>
        <w:t>npc</w:t>
      </w:r>
      <w:proofErr w:type="spellEnd"/>
      <w:r>
        <w:t xml:space="preserve"> a dobáshoz is megáll egy rövid időre</w:t>
      </w:r>
    </w:p>
    <w:p w:rsidR="006D7AE7" w:rsidRDefault="006D7AE7" w:rsidP="006D7AE7">
      <w:r>
        <w:t xml:space="preserve">A játék fő ciklusában folyamatosan ellenőrizzük, hogy valamilyen állapotba került-e (vagy kikerült-e onnan) az </w:t>
      </w:r>
      <w:proofErr w:type="spellStart"/>
      <w:r>
        <w:t>npc</w:t>
      </w:r>
      <w:proofErr w:type="spellEnd"/>
      <w:r>
        <w:t>, és ez alapján mozgatjuk</w:t>
      </w:r>
      <w:r w:rsidR="00256203">
        <w:t xml:space="preserve"> vagy dobunk vele.</w:t>
      </w:r>
    </w:p>
    <w:p w:rsidR="00256203" w:rsidRDefault="00256203" w:rsidP="00256203">
      <w:pPr>
        <w:pStyle w:val="Listaszerbekezds"/>
        <w:numPr>
          <w:ilvl w:val="0"/>
          <w:numId w:val="23"/>
        </w:numPr>
      </w:pPr>
      <w:r>
        <w:t xml:space="preserve">ha az útvonalán a következő olyan pozícióra fog </w:t>
      </w:r>
      <w:proofErr w:type="gramStart"/>
      <w:r>
        <w:t>lépni</w:t>
      </w:r>
      <w:proofErr w:type="gramEnd"/>
      <w:r>
        <w:t xml:space="preserve"> ahol várakozás van, akkor elindítjuk a STOP_LOOKOUT-ot</w:t>
      </w:r>
    </w:p>
    <w:p w:rsidR="00256203" w:rsidRDefault="00256203" w:rsidP="00256203">
      <w:pPr>
        <w:pStyle w:val="Listaszerbekezds"/>
        <w:numPr>
          <w:ilvl w:val="0"/>
          <w:numId w:val="23"/>
        </w:numPr>
      </w:pPr>
      <w:r>
        <w:t>ha egyik STOP</w:t>
      </w:r>
      <w:proofErr w:type="gramStart"/>
      <w:r>
        <w:t>_..</w:t>
      </w:r>
      <w:proofErr w:type="gramEnd"/>
      <w:r>
        <w:t xml:space="preserve"> sem aktív akkor mozgatjuk az </w:t>
      </w:r>
      <w:proofErr w:type="spellStart"/>
      <w:r>
        <w:t>npc</w:t>
      </w:r>
      <w:proofErr w:type="spellEnd"/>
      <w:r>
        <w:t>-t</w:t>
      </w:r>
    </w:p>
    <w:p w:rsidR="00256203" w:rsidRDefault="00256203" w:rsidP="00256203">
      <w:pPr>
        <w:pStyle w:val="Listaszerbekezds"/>
        <w:numPr>
          <w:ilvl w:val="0"/>
          <w:numId w:val="23"/>
        </w:numPr>
      </w:pPr>
      <w:r>
        <w:t>ha épp lejárt a STOP_EXCLAMATION akkor beindítjuk a WALKING_CAUTIOUS-t</w:t>
      </w:r>
    </w:p>
    <w:p w:rsidR="00256203" w:rsidRDefault="00256203" w:rsidP="00256203">
      <w:r>
        <w:t xml:space="preserve">Az </w:t>
      </w:r>
      <w:proofErr w:type="spellStart"/>
      <w:r>
        <w:t>npc</w:t>
      </w:r>
      <w:proofErr w:type="spellEnd"/>
      <w:r>
        <w:t xml:space="preserve"> akkor </w:t>
      </w:r>
      <w:proofErr w:type="gramStart"/>
      <w:r>
        <w:t>dob</w:t>
      </w:r>
      <w:proofErr w:type="gramEnd"/>
      <w:r>
        <w:t xml:space="preserve"> ha:</w:t>
      </w:r>
    </w:p>
    <w:p w:rsidR="00256203" w:rsidRDefault="00256203" w:rsidP="00256203">
      <w:pPr>
        <w:pStyle w:val="Listaszerbekezds"/>
        <w:numPr>
          <w:ilvl w:val="0"/>
          <w:numId w:val="24"/>
        </w:numPr>
      </w:pPr>
      <w:r>
        <w:t>nem dob már éppen</w:t>
      </w:r>
    </w:p>
    <w:p w:rsidR="00256203" w:rsidRDefault="00256203" w:rsidP="00256203">
      <w:pPr>
        <w:pStyle w:val="Listaszerbekezds"/>
        <w:numPr>
          <w:ilvl w:val="0"/>
          <w:numId w:val="24"/>
        </w:numPr>
      </w:pPr>
      <w:r>
        <w:t xml:space="preserve">a </w:t>
      </w:r>
      <w:proofErr w:type="spellStart"/>
      <w:r>
        <w:t>player</w:t>
      </w:r>
      <w:proofErr w:type="spellEnd"/>
      <w:r>
        <w:t xml:space="preserve"> már nincs elkapva</w:t>
      </w:r>
    </w:p>
    <w:p w:rsidR="00256203" w:rsidRDefault="00256203" w:rsidP="00256203">
      <w:pPr>
        <w:pStyle w:val="Listaszerbekezds"/>
        <w:numPr>
          <w:ilvl w:val="0"/>
          <w:numId w:val="24"/>
        </w:numPr>
      </w:pPr>
      <w:r>
        <w:t xml:space="preserve">a </w:t>
      </w:r>
      <w:proofErr w:type="spellStart"/>
      <w:r>
        <w:t>player</w:t>
      </w:r>
      <w:proofErr w:type="spellEnd"/>
      <w:r>
        <w:t xml:space="preserve"> dobási távolságon belül van</w:t>
      </w:r>
    </w:p>
    <w:p w:rsidR="00256203" w:rsidRDefault="00256203" w:rsidP="00256203">
      <w:pPr>
        <w:pStyle w:val="Listaszerbekezds"/>
        <w:numPr>
          <w:ilvl w:val="0"/>
          <w:numId w:val="24"/>
        </w:numPr>
      </w:pPr>
      <w:r>
        <w:t xml:space="preserve">a </w:t>
      </w:r>
      <w:proofErr w:type="spellStart"/>
      <w:r>
        <w:t>player</w:t>
      </w:r>
      <w:proofErr w:type="spellEnd"/>
      <w:r>
        <w:t xml:space="preserve"> a látószögében van (vagy a 9. pályán nem takar be fal sem)</w:t>
      </w:r>
    </w:p>
    <w:p w:rsidR="00CD3F92" w:rsidRPr="00CD3F92" w:rsidRDefault="00256203" w:rsidP="00CD3F92">
      <w:pPr>
        <w:pStyle w:val="Listaszerbekezds"/>
        <w:numPr>
          <w:ilvl w:val="0"/>
          <w:numId w:val="24"/>
        </w:numPr>
      </w:pPr>
      <w:r>
        <w:t xml:space="preserve">a </w:t>
      </w:r>
      <w:proofErr w:type="spellStart"/>
      <w:r>
        <w:t>playe</w:t>
      </w:r>
      <w:r w:rsidR="00B10D48">
        <w:t>r</w:t>
      </w:r>
      <w:proofErr w:type="spellEnd"/>
      <w:r>
        <w:t xml:space="preserve"> nem épp egy szállítóeszközön van</w:t>
      </w:r>
    </w:p>
    <w:p w:rsidR="008949A5" w:rsidRPr="008949A5" w:rsidRDefault="00CD3F92" w:rsidP="00CD3F92">
      <w:pPr>
        <w:pStyle w:val="Cmsor2"/>
      </w:pPr>
      <w:r>
        <w:t xml:space="preserve">Elrejtett adatbázis </w:t>
      </w:r>
      <w:proofErr w:type="spellStart"/>
      <w:r>
        <w:t>id</w:t>
      </w:r>
      <w:proofErr w:type="spellEnd"/>
      <w:r>
        <w:t xml:space="preserve"> kinyerése a betöltési táblából</w:t>
      </w:r>
    </w:p>
    <w:p w:rsidR="008A206E" w:rsidRDefault="00256203" w:rsidP="008A206E">
      <w:proofErr w:type="gramStart"/>
      <w:r>
        <w:t>Ahhoz</w:t>
      </w:r>
      <w:proofErr w:type="gramEnd"/>
      <w:r>
        <w:t xml:space="preserve"> hogy a betöltési </w:t>
      </w:r>
      <w:r w:rsidR="00FE2D9D">
        <w:t>dialógusban</w:t>
      </w:r>
      <w:r>
        <w:t xml:space="preserve"> megjelenő táblázatból jól be tudjuk azonosítani a betöltendő sort a sorhoz tartozó </w:t>
      </w:r>
      <w:proofErr w:type="spellStart"/>
      <w:r>
        <w:t>id</w:t>
      </w:r>
      <w:proofErr w:type="spellEnd"/>
      <w:r>
        <w:t xml:space="preserve">-t használjuk. Viszont nem </w:t>
      </w:r>
      <w:proofErr w:type="gramStart"/>
      <w:r>
        <w:t>szeretnénk</w:t>
      </w:r>
      <w:proofErr w:type="gramEnd"/>
      <w:r>
        <w:t xml:space="preserve"> hogy ez az </w:t>
      </w:r>
      <w:proofErr w:type="spellStart"/>
      <w:r>
        <w:t>id</w:t>
      </w:r>
      <w:proofErr w:type="spellEnd"/>
      <w:r>
        <w:t xml:space="preserve"> magában a táblázatban is látszódjon.</w:t>
      </w:r>
    </w:p>
    <w:p w:rsidR="00256203" w:rsidRDefault="00256203" w:rsidP="008A206E">
      <w:r>
        <w:t xml:space="preserve">Ehhez azt kellett tenni, hogy maga a táblázat </w:t>
      </w:r>
      <w:proofErr w:type="spellStart"/>
      <w:r>
        <w:t>modelje</w:t>
      </w:r>
      <w:proofErr w:type="spellEnd"/>
      <w:r>
        <w:t xml:space="preserve"> (</w:t>
      </w:r>
      <w:proofErr w:type="spellStart"/>
      <w:r w:rsidRPr="00256203">
        <w:t>LoadTableModel</w:t>
      </w:r>
      <w:proofErr w:type="spellEnd"/>
      <w:r>
        <w:t xml:space="preserve">) tartalmazza az </w:t>
      </w:r>
      <w:proofErr w:type="spellStart"/>
      <w:r>
        <w:t>id</w:t>
      </w:r>
      <w:proofErr w:type="spellEnd"/>
      <w:r>
        <w:t xml:space="preserve">-t (az első oszlopban, viszont a táblázat megjelenítésekor a </w:t>
      </w:r>
      <w:proofErr w:type="spellStart"/>
      <w:proofErr w:type="gramStart"/>
      <w:r>
        <w:t>table</w:t>
      </w:r>
      <w:proofErr w:type="spellEnd"/>
      <w:r w:rsidRPr="00256203">
        <w:t xml:space="preserve"> .</w:t>
      </w:r>
      <w:proofErr w:type="spellStart"/>
      <w:r w:rsidRPr="00256203">
        <w:t>getColumnModel</w:t>
      </w:r>
      <w:proofErr w:type="spellEnd"/>
      <w:proofErr w:type="gramEnd"/>
      <w:r w:rsidRPr="00256203">
        <w:t>().</w:t>
      </w:r>
      <w:proofErr w:type="spellStart"/>
      <w:r w:rsidRPr="00256203">
        <w:t>removeColumn</w:t>
      </w:r>
      <w:proofErr w:type="spellEnd"/>
      <w:r w:rsidRPr="00256203">
        <w:t>(</w:t>
      </w:r>
      <w:r>
        <w:t xml:space="preserve">…) metódussal eltávolítjuk. Ilyenkor csak a megjelenített táblázatból tűnik el az oszlop, magában a </w:t>
      </w:r>
      <w:proofErr w:type="spellStart"/>
      <w:r>
        <w:t>modelben</w:t>
      </w:r>
      <w:proofErr w:type="spellEnd"/>
      <w:r>
        <w:t xml:space="preserve"> még megmarad.</w:t>
      </w:r>
    </w:p>
    <w:p w:rsidR="00A16CF9" w:rsidRPr="008A206E" w:rsidRDefault="00A16CF9" w:rsidP="008A206E">
      <w:r>
        <w:t xml:space="preserve">Viszont ilyenkor a tábla </w:t>
      </w:r>
      <w:proofErr w:type="spellStart"/>
      <w:proofErr w:type="gramStart"/>
      <w:r>
        <w:t>getValueAt</w:t>
      </w:r>
      <w:proofErr w:type="spellEnd"/>
      <w:r>
        <w:t>(</w:t>
      </w:r>
      <w:proofErr w:type="gramEnd"/>
      <w:r>
        <w:t xml:space="preserve">) metódusára nem tudunk hagyatkozni az érték eléréséhez hanem csak 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getValueAt</w:t>
      </w:r>
      <w:proofErr w:type="spellEnd"/>
      <w:r>
        <w:t xml:space="preserve">() metódusára. De mivel a megjelenített tábla sorai nem feltétlen ugyanabban a sorrendben vannak mint a </w:t>
      </w:r>
      <w:proofErr w:type="spellStart"/>
      <w:r>
        <w:t>model</w:t>
      </w:r>
      <w:proofErr w:type="spellEnd"/>
      <w:r>
        <w:t xml:space="preserve"> sorai ezért át kell számolnunk a tábla kiválasztott sorának indexét a </w:t>
      </w:r>
      <w:proofErr w:type="spellStart"/>
      <w:r>
        <w:t>model</w:t>
      </w:r>
      <w:proofErr w:type="spellEnd"/>
      <w:r>
        <w:t xml:space="preserve"> sorának indexére a </w:t>
      </w:r>
      <w:proofErr w:type="spellStart"/>
      <w:proofErr w:type="gramStart"/>
      <w:r w:rsidR="00B10D48" w:rsidRPr="00B10D48">
        <w:t>convertRowIndexToModel</w:t>
      </w:r>
      <w:proofErr w:type="spellEnd"/>
      <w:r w:rsidR="00B10D48">
        <w:t>(</w:t>
      </w:r>
      <w:proofErr w:type="gramEnd"/>
      <w:r w:rsidR="00B10D48">
        <w:t>) metódussal.</w:t>
      </w:r>
    </w:p>
    <w:p w:rsidR="005D2652" w:rsidRDefault="005D2652" w:rsidP="005D2652">
      <w:pPr>
        <w:pStyle w:val="Cmsor1"/>
      </w:pPr>
      <w:r>
        <w:t>Osztálydiagram</w:t>
      </w:r>
    </w:p>
    <w:p w:rsidR="005D2652" w:rsidRDefault="008A206E" w:rsidP="005D2652">
      <w:pPr>
        <w:rPr>
          <w:noProof/>
        </w:rPr>
      </w:pPr>
      <w:r>
        <w:rPr>
          <w:noProof/>
        </w:rPr>
        <w:t xml:space="preserve">Mellékelt </w:t>
      </w:r>
      <w:hyperlink r:id="rId12" w:history="1">
        <w:r w:rsidRPr="00EB55A4">
          <w:rPr>
            <w:rStyle w:val="Hiperhivatkozs"/>
            <w:noProof/>
          </w:rPr>
          <w:t>uml.png</w:t>
        </w:r>
      </w:hyperlink>
    </w:p>
    <w:p w:rsidR="005D2652" w:rsidRDefault="005D2652" w:rsidP="005D2652">
      <w:pPr>
        <w:pStyle w:val="Cmsor1"/>
      </w:pPr>
      <w:r>
        <w:t>Tesztelési terv</w:t>
      </w:r>
    </w:p>
    <w:p w:rsidR="00154AC1" w:rsidRDefault="00154AC1" w:rsidP="00154AC1">
      <w:r>
        <w:t xml:space="preserve">A játék tesztelését </w:t>
      </w:r>
      <w:proofErr w:type="gramStart"/>
      <w:r>
        <w:t>két féleképpen</w:t>
      </w:r>
      <w:proofErr w:type="gramEnd"/>
      <w:r w:rsidR="00033A25">
        <w:t xml:space="preserve"> végeztem</w:t>
      </w:r>
      <w:r>
        <w:t xml:space="preserve">; </w:t>
      </w:r>
      <w:proofErr w:type="spellStart"/>
      <w:r>
        <w:t>white</w:t>
      </w:r>
      <w:proofErr w:type="spellEnd"/>
      <w:r>
        <w:t xml:space="preserve"> </w:t>
      </w:r>
      <w:proofErr w:type="spellStart"/>
      <w:r w:rsidR="003C470F">
        <w:t>box</w:t>
      </w:r>
      <w:proofErr w:type="spellEnd"/>
      <w:r w:rsidR="003C470F">
        <w:t xml:space="preserve"> (</w:t>
      </w:r>
      <w:proofErr w:type="spellStart"/>
      <w:r w:rsidR="003C470F">
        <w:t>JUnit</w:t>
      </w:r>
      <w:proofErr w:type="spellEnd"/>
      <w:r w:rsidR="003C470F">
        <w:t xml:space="preserve"> tesztekkel</w:t>
      </w:r>
      <w:r w:rsidR="00033A25">
        <w:t>) a játék irány</w:t>
      </w:r>
      <w:r w:rsidR="00FE2D9D">
        <w:t>í</w:t>
      </w:r>
      <w:r w:rsidR="00033A25">
        <w:t>tásáért, pozíciókért és koordinátákért felelős metódusokat</w:t>
      </w:r>
      <w:r w:rsidR="004409FC">
        <w:t xml:space="preserve">, </w:t>
      </w:r>
      <w:r w:rsidR="003C470F">
        <w:t xml:space="preserve">és </w:t>
      </w:r>
      <w:proofErr w:type="spellStart"/>
      <w:r w:rsidR="003C470F">
        <w:t>black</w:t>
      </w:r>
      <w:proofErr w:type="spellEnd"/>
      <w:r w:rsidR="003C470F">
        <w:t xml:space="preserve"> </w:t>
      </w:r>
      <w:proofErr w:type="spellStart"/>
      <w:r w:rsidR="003C470F">
        <w:t>box</w:t>
      </w:r>
      <w:proofErr w:type="spellEnd"/>
      <w:r w:rsidR="003C470F">
        <w:t xml:space="preserve"> (a játék használatával) </w:t>
      </w:r>
      <w:r w:rsidR="00033A25">
        <w:t>a teljes játék működését teszteltem.</w:t>
      </w:r>
    </w:p>
    <w:p w:rsidR="003C470F" w:rsidRDefault="003C470F" w:rsidP="003C470F">
      <w:pPr>
        <w:pStyle w:val="Cmsor2"/>
      </w:pPr>
      <w:r>
        <w:lastRenderedPageBreak/>
        <w:t xml:space="preserve">Black </w:t>
      </w:r>
      <w:proofErr w:type="spellStart"/>
      <w:r>
        <w:t>box</w:t>
      </w:r>
      <w:proofErr w:type="spellEnd"/>
      <w:r>
        <w:t>:</w:t>
      </w:r>
    </w:p>
    <w:p w:rsidR="003C470F" w:rsidRDefault="003C470F" w:rsidP="003C470F">
      <w:pPr>
        <w:pStyle w:val="Listaszerbekezds"/>
        <w:numPr>
          <w:ilvl w:val="0"/>
          <w:numId w:val="9"/>
        </w:numPr>
      </w:pPr>
      <w:r>
        <w:t>Főmenü</w:t>
      </w:r>
    </w:p>
    <w:p w:rsidR="003C470F" w:rsidRDefault="009C2C94" w:rsidP="003C470F">
      <w:pPr>
        <w:pStyle w:val="Listaszerbekezds"/>
        <w:numPr>
          <w:ilvl w:val="1"/>
          <w:numId w:val="9"/>
        </w:numPr>
      </w:pPr>
      <w:r>
        <w:t>játék indítása –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>játék betöltése file-</w:t>
      </w:r>
      <w:proofErr w:type="spellStart"/>
      <w:proofErr w:type="gramStart"/>
      <w:r>
        <w:t>ból</w:t>
      </w:r>
      <w:proofErr w:type="spellEnd"/>
      <w:r>
        <w:t xml:space="preserve">  -</w:t>
      </w:r>
      <w:proofErr w:type="gramEnd"/>
      <w:r>
        <w:t xml:space="preserve">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 xml:space="preserve">hibaüzenet hibás file </w:t>
      </w:r>
      <w:proofErr w:type="gramStart"/>
      <w:r>
        <w:t>esetén  -</w:t>
      </w:r>
      <w:proofErr w:type="gramEnd"/>
      <w:r>
        <w:t xml:space="preserve">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 xml:space="preserve">játék betöltése </w:t>
      </w:r>
      <w:proofErr w:type="gramStart"/>
      <w:r>
        <w:t>adatbázisból  -</w:t>
      </w:r>
      <w:proofErr w:type="gramEnd"/>
      <w:r>
        <w:t xml:space="preserve">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>hibaüzenet hibás adatbáziskapcsolat esetén betöltéskor –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>dicsőségtábla betöltése –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>hibaüzenet hibás adatbáziskapcsolat esetén a dicsőségtáblakor - SIKERES</w:t>
      </w:r>
    </w:p>
    <w:p w:rsidR="003C470F" w:rsidRDefault="008F341A" w:rsidP="003C470F">
      <w:pPr>
        <w:pStyle w:val="Listaszerbekezds"/>
        <w:numPr>
          <w:ilvl w:val="0"/>
          <w:numId w:val="9"/>
        </w:numPr>
      </w:pPr>
      <w:r>
        <w:t>Játék</w:t>
      </w:r>
    </w:p>
    <w:p w:rsidR="008F341A" w:rsidRDefault="008F341A" w:rsidP="008F341A">
      <w:pPr>
        <w:pStyle w:val="Listaszerbekezds"/>
        <w:numPr>
          <w:ilvl w:val="1"/>
          <w:numId w:val="9"/>
        </w:numPr>
      </w:pPr>
      <w:r>
        <w:t>Játékos</w:t>
      </w:r>
    </w:p>
    <w:p w:rsidR="003C470F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ikachu</w:t>
      </w:r>
      <w:proofErr w:type="spellEnd"/>
      <w:r>
        <w:t xml:space="preserve"> mind a 8 irányba megy WASD és nyilak hasz</w:t>
      </w:r>
      <w:r w:rsidR="00FE2D9D">
        <w:t>n</w:t>
      </w:r>
      <w:r>
        <w:t>álatával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ikachu</w:t>
      </w:r>
      <w:proofErr w:type="spellEnd"/>
      <w:r>
        <w:t xml:space="preserve"> nem át az akadályokon (fák, víz, hegyek, házak, kövek)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ikachu</w:t>
      </w:r>
      <w:proofErr w:type="spellEnd"/>
      <w:r>
        <w:t xml:space="preserve"> átmegy a </w:t>
      </w:r>
      <w:proofErr w:type="spellStart"/>
      <w:proofErr w:type="gramStart"/>
      <w:r>
        <w:t>vizen</w:t>
      </w:r>
      <w:proofErr w:type="spellEnd"/>
      <w:proofErr w:type="gramEnd"/>
      <w:r>
        <w:t xml:space="preserve"> ha van rajta híd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ikachu</w:t>
      </w:r>
      <w:proofErr w:type="spellEnd"/>
      <w:r>
        <w:t xml:space="preserve"> átmegy a </w:t>
      </w:r>
      <w:proofErr w:type="gramStart"/>
      <w:r>
        <w:t>hegyen</w:t>
      </w:r>
      <w:proofErr w:type="gramEnd"/>
      <w:r>
        <w:t xml:space="preserve"> ha van rajta lépcső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ikachu</w:t>
      </w:r>
      <w:proofErr w:type="spellEnd"/>
      <w:r>
        <w:t xml:space="preserve"> eltűnik a magas tárgyak mögött – SIKERES</w:t>
      </w:r>
    </w:p>
    <w:p w:rsidR="003D0F4C" w:rsidRDefault="003D0F4C" w:rsidP="008F341A">
      <w:pPr>
        <w:pStyle w:val="Listaszerbekezds"/>
        <w:numPr>
          <w:ilvl w:val="2"/>
          <w:numId w:val="9"/>
        </w:numPr>
      </w:pPr>
      <w:r>
        <w:t>a megfelelő animáció jelenik meg az adott mozgás esetén - SIKERES</w:t>
      </w:r>
    </w:p>
    <w:p w:rsidR="003D0F4C" w:rsidRDefault="003D0F4C" w:rsidP="008F341A">
      <w:pPr>
        <w:pStyle w:val="Listaszerbekezds"/>
        <w:numPr>
          <w:ilvl w:val="2"/>
          <w:numId w:val="9"/>
        </w:numPr>
      </w:pPr>
      <w:r>
        <w:t xml:space="preserve">amennyiben </w:t>
      </w:r>
      <w:proofErr w:type="spellStart"/>
      <w:r>
        <w:t>Pikachut</w:t>
      </w:r>
      <w:proofErr w:type="spellEnd"/>
      <w:r>
        <w:t xml:space="preserve"> elkapják, visszakerül a kezdő pozícióba és egy életet veszít – SIKERES</w:t>
      </w:r>
    </w:p>
    <w:p w:rsidR="003D0F4C" w:rsidRDefault="003D0F4C" w:rsidP="008F341A">
      <w:pPr>
        <w:pStyle w:val="Listaszerbekezds"/>
        <w:numPr>
          <w:ilvl w:val="2"/>
          <w:numId w:val="9"/>
        </w:numPr>
      </w:pPr>
      <w:r>
        <w:t>a pálya végén található táblával a következő pályára lehet továbbmenni - SIKERES</w:t>
      </w:r>
    </w:p>
    <w:p w:rsidR="008F341A" w:rsidRDefault="003D0F4C" w:rsidP="008F341A">
      <w:pPr>
        <w:pStyle w:val="Listaszerbekezds"/>
        <w:numPr>
          <w:ilvl w:val="1"/>
          <w:numId w:val="9"/>
        </w:numPr>
      </w:pPr>
      <w:r>
        <w:t>NPC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>a pálya file-</w:t>
      </w:r>
      <w:proofErr w:type="spellStart"/>
      <w:r>
        <w:t>jában</w:t>
      </w:r>
      <w:proofErr w:type="spellEnd"/>
      <w:r>
        <w:t xml:space="preserve"> megadott NPC töltődik be a megadott paraméterekkel -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>az NPC-k a megadott útvonalon mozognak és megfelelő pontokon várakoznak -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z NPC-k felett felkiáltójel jelenik meg ha meglátják </w:t>
      </w:r>
      <w:proofErr w:type="spellStart"/>
      <w:r>
        <w:t>Pikachut</w:t>
      </w:r>
      <w:proofErr w:type="spellEnd"/>
      <w:r>
        <w:t xml:space="preserve"> –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z NPC-k </w:t>
      </w:r>
      <w:proofErr w:type="gramStart"/>
      <w:r>
        <w:t>megállnak</w:t>
      </w:r>
      <w:proofErr w:type="gramEnd"/>
      <w:r>
        <w:t xml:space="preserve"> ha meglátják </w:t>
      </w:r>
      <w:proofErr w:type="spellStart"/>
      <w:r>
        <w:t>Pikachut</w:t>
      </w:r>
      <w:proofErr w:type="spellEnd"/>
      <w:r>
        <w:t xml:space="preserve"> –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z NPC-k eldobják a </w:t>
      </w:r>
      <w:proofErr w:type="gramStart"/>
      <w:r>
        <w:t>labdájukat</w:t>
      </w:r>
      <w:proofErr w:type="gramEnd"/>
      <w:r>
        <w:t xml:space="preserve"> ha már felkészültek, vagy ha </w:t>
      </w:r>
      <w:proofErr w:type="spellStart"/>
      <w:r>
        <w:t>Pikachu</w:t>
      </w:r>
      <w:proofErr w:type="spellEnd"/>
      <w:r>
        <w:t xml:space="preserve"> túl közel került – SIKERES</w:t>
      </w:r>
    </w:p>
    <w:p w:rsidR="003D0F4C" w:rsidRDefault="003D0F4C" w:rsidP="003D0F4C">
      <w:pPr>
        <w:pStyle w:val="Listaszerbekezds"/>
        <w:numPr>
          <w:ilvl w:val="1"/>
          <w:numId w:val="9"/>
        </w:numPr>
      </w:pPr>
      <w:proofErr w:type="spellStart"/>
      <w:r>
        <w:t>Pokémonok</w:t>
      </w:r>
      <w:proofErr w:type="spellEnd"/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mennyiben </w:t>
      </w:r>
      <w:proofErr w:type="spellStart"/>
      <w:r>
        <w:t>Pikachu</w:t>
      </w:r>
      <w:proofErr w:type="spellEnd"/>
      <w:r>
        <w:t xml:space="preserve"> rámegy egy </w:t>
      </w:r>
      <w:proofErr w:type="spellStart"/>
      <w:r>
        <w:t>pokélabdára</w:t>
      </w:r>
      <w:proofErr w:type="spellEnd"/>
      <w:r>
        <w:t xml:space="preserve"> kiszabadul a </w:t>
      </w:r>
      <w:proofErr w:type="spellStart"/>
      <w:r>
        <w:t>pokémon</w:t>
      </w:r>
      <w:proofErr w:type="spellEnd"/>
      <w:r>
        <w:t xml:space="preserve"> és megjelenik a felső címkén –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 kiszabadított </w:t>
      </w:r>
      <w:proofErr w:type="spellStart"/>
      <w:r>
        <w:t>pokémonok</w:t>
      </w:r>
      <w:proofErr w:type="spellEnd"/>
      <w:r>
        <w:t xml:space="preserve"> libasorban követik </w:t>
      </w:r>
      <w:proofErr w:type="spellStart"/>
      <w:r>
        <w:t>Pikachut</w:t>
      </w:r>
      <w:proofErr w:type="spellEnd"/>
      <w:r>
        <w:t xml:space="preserve"> –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 kiszabadított </w:t>
      </w:r>
      <w:proofErr w:type="spellStart"/>
      <w:r>
        <w:t>pokémonok</w:t>
      </w:r>
      <w:proofErr w:type="spellEnd"/>
      <w:r>
        <w:t xml:space="preserve"> ugyanúgy nem mennek át tereptárgyakon, csak ha </w:t>
      </w:r>
      <w:proofErr w:type="spellStart"/>
      <w:r>
        <w:t>Pikachu</w:t>
      </w:r>
      <w:proofErr w:type="spellEnd"/>
      <w:r>
        <w:t xml:space="preserve"> túl messze van – SIKERES</w:t>
      </w:r>
    </w:p>
    <w:p w:rsidR="003C470F" w:rsidRDefault="003C470F" w:rsidP="003C470F">
      <w:pPr>
        <w:pStyle w:val="Listaszerbekezds"/>
        <w:numPr>
          <w:ilvl w:val="0"/>
          <w:numId w:val="9"/>
        </w:numPr>
      </w:pPr>
      <w:r>
        <w:t>Menüsor</w:t>
      </w:r>
    </w:p>
    <w:p w:rsidR="008F341A" w:rsidRDefault="008F341A" w:rsidP="008F341A">
      <w:pPr>
        <w:pStyle w:val="Listaszerbekezds"/>
        <w:numPr>
          <w:ilvl w:val="1"/>
          <w:numId w:val="9"/>
        </w:numPr>
      </w:pPr>
      <w:r>
        <w:t>File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új játék indítása - SIKERES</w:t>
      </w:r>
    </w:p>
    <w:p w:rsidR="003C470F" w:rsidRDefault="003C470F" w:rsidP="008F341A">
      <w:pPr>
        <w:pStyle w:val="Listaszerbekezds"/>
        <w:numPr>
          <w:ilvl w:val="2"/>
          <w:numId w:val="9"/>
        </w:numPr>
      </w:pPr>
      <w:r>
        <w:t xml:space="preserve">játék betöltése </w:t>
      </w:r>
      <w:r w:rsidR="008F341A">
        <w:t>file-</w:t>
      </w:r>
      <w:proofErr w:type="spellStart"/>
      <w:r w:rsidR="008F341A">
        <w:t>ból</w:t>
      </w:r>
      <w:proofErr w:type="spellEnd"/>
      <w:r w:rsidR="008F341A">
        <w:t xml:space="preserve"> </w:t>
      </w:r>
      <w:r>
        <w:t>– SIKERES</w:t>
      </w:r>
    </w:p>
    <w:p w:rsidR="003C470F" w:rsidRDefault="003C470F" w:rsidP="008F341A">
      <w:pPr>
        <w:pStyle w:val="Listaszerbekezds"/>
        <w:numPr>
          <w:ilvl w:val="2"/>
          <w:numId w:val="9"/>
        </w:numPr>
      </w:pPr>
      <w:r>
        <w:t xml:space="preserve">játék mentése </w:t>
      </w:r>
      <w:r w:rsidR="008F341A">
        <w:t>file-</w:t>
      </w:r>
      <w:proofErr w:type="spellStart"/>
      <w:r w:rsidR="008F341A">
        <w:t>ba</w:t>
      </w:r>
      <w:proofErr w:type="spellEnd"/>
      <w:r w:rsidR="008F341A">
        <w:t xml:space="preserve"> </w:t>
      </w:r>
      <w:r>
        <w:t>– SIKERES</w:t>
      </w:r>
    </w:p>
    <w:p w:rsidR="003C470F" w:rsidRDefault="008F341A" w:rsidP="008F341A">
      <w:pPr>
        <w:pStyle w:val="Listaszerbekezds"/>
        <w:numPr>
          <w:ilvl w:val="2"/>
          <w:numId w:val="9"/>
        </w:numPr>
      </w:pPr>
      <w:r>
        <w:t>játék mentése a betöltött file felülírásával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játék betöltése adatbázisból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játék mentése adatbázisba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játék mentése adatbázisba felülírással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visszalépés a főmenübe megerősítőablakkal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kilépés megerősítőablakkal – SIKERES</w:t>
      </w:r>
    </w:p>
    <w:p w:rsidR="008F341A" w:rsidRDefault="008F341A" w:rsidP="003C470F">
      <w:pPr>
        <w:pStyle w:val="Listaszerbekezds"/>
        <w:numPr>
          <w:ilvl w:val="1"/>
          <w:numId w:val="9"/>
        </w:numPr>
      </w:pPr>
      <w:r>
        <w:t>Game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a pálya újrakezdés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lastRenderedPageBreak/>
        <w:t xml:space="preserve">pálya újrakezdésekor feltöltődik az élet a pálya </w:t>
      </w:r>
      <w:proofErr w:type="spellStart"/>
      <w:r>
        <w:t>betöltésekori</w:t>
      </w:r>
      <w:proofErr w:type="spellEnd"/>
      <w:r>
        <w:t xml:space="preserve"> értékr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pálya újrakezdésekor </w:t>
      </w:r>
      <w:proofErr w:type="spellStart"/>
      <w:r>
        <w:t>Pikachu</w:t>
      </w:r>
      <w:proofErr w:type="spellEnd"/>
      <w:r>
        <w:t xml:space="preserve"> visszakerül a ki</w:t>
      </w:r>
      <w:r w:rsidR="00FE2D9D">
        <w:t>i</w:t>
      </w:r>
      <w:r>
        <w:t>ndulási pontra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pálya újrakezdésekor a kiszabadított </w:t>
      </w:r>
      <w:proofErr w:type="spellStart"/>
      <w:r>
        <w:t>pokémonok</w:t>
      </w:r>
      <w:proofErr w:type="spellEnd"/>
      <w:r>
        <w:t xml:space="preserve"> újra labdába kerülnek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pálya újrakezdésekor az NPC a k</w:t>
      </w:r>
      <w:r w:rsidR="00FE2D9D">
        <w:t>i</w:t>
      </w:r>
      <w:r>
        <w:t>indulási helyükre kerülnek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pálya újrakezdésekor az óra </w:t>
      </w:r>
      <w:proofErr w:type="spellStart"/>
      <w:r>
        <w:t>lenullázódik</w:t>
      </w:r>
      <w:proofErr w:type="spellEnd"/>
      <w:r>
        <w:t xml:space="preserve">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szintlépés másik </w:t>
      </w:r>
      <w:proofErr w:type="gramStart"/>
      <w:r>
        <w:t>pályára</w:t>
      </w:r>
      <w:proofErr w:type="gramEnd"/>
      <w:r>
        <w:t xml:space="preserve"> ha lehetséges (1-10)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szintlépés csak már teljesített pályára lehet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ause</w:t>
      </w:r>
      <w:proofErr w:type="spellEnd"/>
      <w:r>
        <w:t>/</w:t>
      </w:r>
      <w:proofErr w:type="spellStart"/>
      <w:r>
        <w:t>resume</w:t>
      </w:r>
      <w:proofErr w:type="spellEnd"/>
      <w:r>
        <w:t xml:space="preserve">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dicsőségtábal megjelenítés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az adott játék összesítő statisztikájának megjelenítés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a segítség megjelenítés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felugró ablakok esetén a játék szünetel és bezáráskor visszaáll – SIKERES</w:t>
      </w:r>
    </w:p>
    <w:p w:rsidR="008F341A" w:rsidRDefault="008F341A" w:rsidP="008F341A">
      <w:pPr>
        <w:pStyle w:val="Listaszerbekezds"/>
        <w:numPr>
          <w:ilvl w:val="1"/>
          <w:numId w:val="9"/>
        </w:numPr>
      </w:pPr>
      <w:proofErr w:type="spellStart"/>
      <w:r>
        <w:t>Pokédex</w:t>
      </w:r>
      <w:proofErr w:type="spellEnd"/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Csak a kiszabadított </w:t>
      </w:r>
      <w:proofErr w:type="spellStart"/>
      <w:r>
        <w:t>pokémonok</w:t>
      </w:r>
      <w:proofErr w:type="spellEnd"/>
      <w:r>
        <w:t xml:space="preserve"> </w:t>
      </w:r>
      <w:proofErr w:type="spellStart"/>
      <w:r>
        <w:t>láthatóak</w:t>
      </w:r>
      <w:proofErr w:type="spellEnd"/>
      <w:r>
        <w:t xml:space="preserve"> benn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menüpontra kattintáskor megjel</w:t>
      </w:r>
      <w:r w:rsidR="00FE2D9D">
        <w:t>e</w:t>
      </w:r>
      <w:bookmarkStart w:id="0" w:name="_GoBack"/>
      <w:bookmarkEnd w:id="0"/>
      <w:r>
        <w:t xml:space="preserve">nik a </w:t>
      </w:r>
      <w:proofErr w:type="spellStart"/>
      <w:r>
        <w:t>pokémon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oldala – SIKERES</w:t>
      </w:r>
    </w:p>
    <w:p w:rsidR="00033A25" w:rsidRDefault="003C470F" w:rsidP="00033A25">
      <w:pPr>
        <w:pStyle w:val="Cmsor2"/>
      </w:pPr>
      <w:r>
        <w:t xml:space="preserve">White </w:t>
      </w:r>
      <w:proofErr w:type="spellStart"/>
      <w:r w:rsidR="00033A25">
        <w:t>box</w:t>
      </w:r>
      <w:proofErr w:type="spellEnd"/>
    </w:p>
    <w:p w:rsidR="00033A25" w:rsidRDefault="00033A25" w:rsidP="00033A25">
      <w:pPr>
        <w:pStyle w:val="Listaszerbekezds"/>
        <w:numPr>
          <w:ilvl w:val="0"/>
          <w:numId w:val="14"/>
        </w:numPr>
      </w:pPr>
      <w:proofErr w:type="spellStart"/>
      <w:r>
        <w:t>Position</w:t>
      </w:r>
      <w:proofErr w:type="spellEnd"/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>
        <w:t>distanceFrom</w:t>
      </w:r>
      <w:proofErr w:type="spellEnd"/>
      <w:r>
        <w:t>(</w:t>
      </w:r>
      <w:proofErr w:type="spellStart"/>
      <w:proofErr w:type="gramEnd"/>
      <w:r w:rsidRPr="00033A25">
        <w:t>Position</w:t>
      </w:r>
      <w:proofErr w:type="spellEnd"/>
      <w:r w:rsidRPr="00033A25">
        <w:t xml:space="preserve"> d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>
        <w:t>movePosition</w:t>
      </w:r>
      <w:proofErr w:type="spellEnd"/>
      <w:r w:rsidRPr="00033A25">
        <w:t>(</w:t>
      </w:r>
      <w:proofErr w:type="spellStart"/>
      <w:proofErr w:type="gramEnd"/>
      <w:r w:rsidRPr="00033A25">
        <w:t>Direction</w:t>
      </w:r>
      <w:proofErr w:type="spellEnd"/>
      <w:r w:rsidRPr="00033A25">
        <w:t xml:space="preserve"> d, </w:t>
      </w:r>
      <w:proofErr w:type="spellStart"/>
      <w:r w:rsidRPr="00033A25">
        <w:t>double</w:t>
      </w:r>
      <w:proofErr w:type="spellEnd"/>
      <w:r w:rsidRPr="00033A25">
        <w:t xml:space="preserve"> </w:t>
      </w:r>
      <w:proofErr w:type="spellStart"/>
      <w:r w:rsidRPr="00033A25">
        <w:t>speed</w:t>
      </w:r>
      <w:proofErr w:type="spellEnd"/>
      <w:r w:rsidRPr="00033A25">
        <w:t>)</w:t>
      </w:r>
    </w:p>
    <w:p w:rsidR="00033A25" w:rsidRDefault="00033A25" w:rsidP="00033A25">
      <w:pPr>
        <w:pStyle w:val="Listaszerbekezds"/>
        <w:numPr>
          <w:ilvl w:val="0"/>
          <w:numId w:val="14"/>
        </w:numPr>
      </w:pPr>
      <w:proofErr w:type="spellStart"/>
      <w:r>
        <w:t>TilePosition</w:t>
      </w:r>
      <w:proofErr w:type="spellEnd"/>
    </w:p>
    <w:p w:rsidR="00254CFF" w:rsidRDefault="00254CFF" w:rsidP="00254CFF">
      <w:pPr>
        <w:pStyle w:val="Listaszerbekezds"/>
        <w:numPr>
          <w:ilvl w:val="1"/>
          <w:numId w:val="14"/>
        </w:numPr>
      </w:pPr>
      <w:proofErr w:type="spellStart"/>
      <w:proofErr w:type="gramStart"/>
      <w:r w:rsidRPr="00254CFF">
        <w:t>tileCenter</w:t>
      </w:r>
      <w:proofErr w:type="spellEnd"/>
      <w:r w:rsidRPr="00254CFF">
        <w:t>(</w:t>
      </w:r>
      <w:proofErr w:type="spellStart"/>
      <w:proofErr w:type="gramEnd"/>
      <w:r w:rsidRPr="00254CFF">
        <w:t>TilePosition</w:t>
      </w:r>
      <w:proofErr w:type="spellEnd"/>
      <w:r w:rsidRPr="00254CFF">
        <w:t xml:space="preserve"> </w:t>
      </w:r>
      <w:proofErr w:type="spellStart"/>
      <w:r w:rsidRPr="00254CFF">
        <w:t>tpos</w:t>
      </w:r>
      <w:proofErr w:type="spellEnd"/>
      <w:r w:rsidRPr="00254CFF">
        <w:t>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tileCoordFromMapCoord</w:t>
      </w:r>
      <w:proofErr w:type="spellEnd"/>
      <w:r w:rsidRPr="00033A25">
        <w:t>(</w:t>
      </w:r>
      <w:proofErr w:type="spellStart"/>
      <w:proofErr w:type="gramEnd"/>
      <w:r w:rsidRPr="00033A25">
        <w:t>double</w:t>
      </w:r>
      <w:proofErr w:type="spellEnd"/>
      <w:r w:rsidRPr="00033A25">
        <w:t xml:space="preserve"> </w:t>
      </w:r>
      <w:proofErr w:type="spellStart"/>
      <w:r w:rsidRPr="00033A25">
        <w:t>coord</w:t>
      </w:r>
      <w:proofErr w:type="spellEnd"/>
      <w:r w:rsidRPr="00033A25">
        <w:t>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fromMapPosition</w:t>
      </w:r>
      <w:proofErr w:type="spellEnd"/>
      <w:r w:rsidRPr="00033A25">
        <w:t>(</w:t>
      </w:r>
      <w:proofErr w:type="spellStart"/>
      <w:proofErr w:type="gramEnd"/>
      <w:r w:rsidRPr="00033A25">
        <w:t>Position</w:t>
      </w:r>
      <w:proofErr w:type="spellEnd"/>
      <w:r w:rsidRPr="00033A25">
        <w:t xml:space="preserve"> p, int </w:t>
      </w:r>
      <w:proofErr w:type="spellStart"/>
      <w:r w:rsidRPr="00033A25">
        <w:t>level</w:t>
      </w:r>
      <w:proofErr w:type="spellEnd"/>
      <w:r w:rsidRPr="00033A25">
        <w:t>)</w:t>
      </w:r>
    </w:p>
    <w:p w:rsidR="00575296" w:rsidRDefault="00033A25" w:rsidP="00264710">
      <w:pPr>
        <w:pStyle w:val="Listaszerbekezds"/>
        <w:numPr>
          <w:ilvl w:val="0"/>
          <w:numId w:val="14"/>
        </w:numPr>
      </w:pPr>
      <w:proofErr w:type="spellStart"/>
      <w:r>
        <w:t>KeyPressHandler</w:t>
      </w:r>
      <w:proofErr w:type="spellEnd"/>
    </w:p>
    <w:p w:rsidR="00033A25" w:rsidRDefault="00033A25" w:rsidP="00033A25">
      <w:pPr>
        <w:pStyle w:val="Listaszerbekezds"/>
        <w:numPr>
          <w:ilvl w:val="1"/>
          <w:numId w:val="14"/>
        </w:numPr>
      </w:pPr>
      <w:r>
        <w:t>lenyomunk egy gombot megfelelő-e az irány?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r>
        <w:t>lenyomunk egy másik gombot megfelelő-e a komponált irány?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r>
        <w:t>felengedünk egy gombot, akkor újra megfelelő-e az irány?</w:t>
      </w:r>
    </w:p>
    <w:p w:rsidR="00033A25" w:rsidRDefault="00033A25" w:rsidP="00033A25">
      <w:pPr>
        <w:pStyle w:val="Listaszerbekezds"/>
        <w:numPr>
          <w:ilvl w:val="0"/>
          <w:numId w:val="14"/>
        </w:numPr>
      </w:pPr>
      <w:proofErr w:type="spellStart"/>
      <w:r>
        <w:t>Direction</w:t>
      </w:r>
      <w:proofErr w:type="spellEnd"/>
    </w:p>
    <w:p w:rsidR="00546936" w:rsidRDefault="00546936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546936">
        <w:t>getDirection</w:t>
      </w:r>
      <w:proofErr w:type="spellEnd"/>
      <w:r w:rsidRPr="00546936">
        <w:t>(</w:t>
      </w:r>
      <w:proofErr w:type="spellStart"/>
      <w:proofErr w:type="gramEnd"/>
      <w:r w:rsidRPr="00546936">
        <w:t>double</w:t>
      </w:r>
      <w:proofErr w:type="spellEnd"/>
      <w:r w:rsidRPr="00546936">
        <w:t xml:space="preserve"> x, </w:t>
      </w:r>
      <w:proofErr w:type="spellStart"/>
      <w:r w:rsidRPr="00546936">
        <w:t>double</w:t>
      </w:r>
      <w:proofErr w:type="spellEnd"/>
      <w:r w:rsidRPr="00546936">
        <w:t xml:space="preserve"> y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getDirection</w:t>
      </w:r>
      <w:proofErr w:type="spellEnd"/>
      <w:r w:rsidRPr="00033A25">
        <w:t>(</w:t>
      </w:r>
      <w:proofErr w:type="spellStart"/>
      <w:proofErr w:type="gramEnd"/>
      <w:r w:rsidRPr="00033A25">
        <w:t>Position</w:t>
      </w:r>
      <w:proofErr w:type="spellEnd"/>
      <w:r w:rsidRPr="00033A25">
        <w:t xml:space="preserve"> </w:t>
      </w:r>
      <w:proofErr w:type="spellStart"/>
      <w:r w:rsidRPr="00033A25">
        <w:t>from</w:t>
      </w:r>
      <w:proofErr w:type="spellEnd"/>
      <w:r w:rsidRPr="00033A25">
        <w:t xml:space="preserve">, </w:t>
      </w:r>
      <w:proofErr w:type="spellStart"/>
      <w:r w:rsidRPr="00033A25">
        <w:t>Position</w:t>
      </w:r>
      <w:proofErr w:type="spellEnd"/>
      <w:r w:rsidRPr="00033A25">
        <w:t xml:space="preserve"> </w:t>
      </w:r>
      <w:proofErr w:type="spellStart"/>
      <w:r w:rsidRPr="00033A25">
        <w:t>to</w:t>
      </w:r>
      <w:proofErr w:type="spellEnd"/>
      <w:r w:rsidRPr="00033A25">
        <w:t>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getSecondDirection</w:t>
      </w:r>
      <w:proofErr w:type="spellEnd"/>
      <w:r w:rsidRPr="00033A25">
        <w:t>(</w:t>
      </w:r>
      <w:proofErr w:type="spellStart"/>
      <w:proofErr w:type="gramEnd"/>
      <w:r w:rsidRPr="00033A25">
        <w:t>Position</w:t>
      </w:r>
      <w:proofErr w:type="spellEnd"/>
      <w:r w:rsidRPr="00033A25">
        <w:t xml:space="preserve"> </w:t>
      </w:r>
      <w:proofErr w:type="spellStart"/>
      <w:r w:rsidRPr="00033A25">
        <w:t>from</w:t>
      </w:r>
      <w:proofErr w:type="spellEnd"/>
      <w:r w:rsidRPr="00033A25">
        <w:t xml:space="preserve">, </w:t>
      </w:r>
      <w:proofErr w:type="spellStart"/>
      <w:r w:rsidRPr="00033A25">
        <w:t>Position</w:t>
      </w:r>
      <w:proofErr w:type="spellEnd"/>
      <w:r w:rsidRPr="00033A25">
        <w:t xml:space="preserve"> </w:t>
      </w:r>
      <w:proofErr w:type="spellStart"/>
      <w:r w:rsidRPr="00033A25">
        <w:t>to</w:t>
      </w:r>
      <w:proofErr w:type="spellEnd"/>
      <w:r w:rsidRPr="00033A25">
        <w:t>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isInDirectionOfSight</w:t>
      </w:r>
      <w:proofErr w:type="spellEnd"/>
      <w:r w:rsidRPr="00033A25">
        <w:t>(</w:t>
      </w:r>
      <w:proofErr w:type="spellStart"/>
      <w:proofErr w:type="gramEnd"/>
      <w:r w:rsidRPr="00033A25">
        <w:t>Direction</w:t>
      </w:r>
      <w:proofErr w:type="spellEnd"/>
      <w:r w:rsidRPr="00033A25">
        <w:t xml:space="preserve"> </w:t>
      </w:r>
      <w:proofErr w:type="spellStart"/>
      <w:r w:rsidRPr="00033A25">
        <w:t>from</w:t>
      </w:r>
      <w:proofErr w:type="spellEnd"/>
      <w:r w:rsidRPr="00033A25">
        <w:t xml:space="preserve">, </w:t>
      </w:r>
      <w:proofErr w:type="spellStart"/>
      <w:r w:rsidRPr="00033A25">
        <w:t>Direction</w:t>
      </w:r>
      <w:proofErr w:type="spellEnd"/>
      <w:r w:rsidRPr="00033A25">
        <w:t xml:space="preserve"> </w:t>
      </w:r>
      <w:proofErr w:type="spellStart"/>
      <w:r w:rsidRPr="00033A25">
        <w:t>to</w:t>
      </w:r>
      <w:proofErr w:type="spellEnd"/>
      <w:r w:rsidRPr="00033A25">
        <w:t>)</w:t>
      </w:r>
    </w:p>
    <w:p w:rsidR="00033A25" w:rsidRPr="003C470F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directionAngleStart</w:t>
      </w:r>
      <w:proofErr w:type="spellEnd"/>
      <w:r w:rsidRPr="00033A25">
        <w:t>(</w:t>
      </w:r>
      <w:proofErr w:type="spellStart"/>
      <w:proofErr w:type="gramEnd"/>
      <w:r w:rsidRPr="00033A25">
        <w:t>Direction</w:t>
      </w:r>
      <w:proofErr w:type="spellEnd"/>
      <w:r w:rsidRPr="00033A25">
        <w:t xml:space="preserve"> d)</w:t>
      </w:r>
    </w:p>
    <w:sectPr w:rsidR="00033A25" w:rsidRPr="003C470F" w:rsidSect="00EB55A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002"/>
    <w:multiLevelType w:val="hybridMultilevel"/>
    <w:tmpl w:val="A4CA8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4998"/>
    <w:multiLevelType w:val="hybridMultilevel"/>
    <w:tmpl w:val="0E8EA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30F5"/>
    <w:multiLevelType w:val="hybridMultilevel"/>
    <w:tmpl w:val="D1FA2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5063"/>
    <w:multiLevelType w:val="hybridMultilevel"/>
    <w:tmpl w:val="3B00C4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13BD"/>
    <w:multiLevelType w:val="hybridMultilevel"/>
    <w:tmpl w:val="DC6CC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5A48"/>
    <w:multiLevelType w:val="hybridMultilevel"/>
    <w:tmpl w:val="7A825F28"/>
    <w:lvl w:ilvl="0" w:tplc="60AAC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0401"/>
    <w:multiLevelType w:val="hybridMultilevel"/>
    <w:tmpl w:val="7F742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628B"/>
    <w:multiLevelType w:val="hybridMultilevel"/>
    <w:tmpl w:val="88C42C1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023EEF"/>
    <w:multiLevelType w:val="hybridMultilevel"/>
    <w:tmpl w:val="28A48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6D89"/>
    <w:multiLevelType w:val="hybridMultilevel"/>
    <w:tmpl w:val="D08E6544"/>
    <w:lvl w:ilvl="0" w:tplc="60AAC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4605E"/>
    <w:multiLevelType w:val="hybridMultilevel"/>
    <w:tmpl w:val="A5D8BC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093D"/>
    <w:multiLevelType w:val="hybridMultilevel"/>
    <w:tmpl w:val="207C9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01C05"/>
    <w:multiLevelType w:val="hybridMultilevel"/>
    <w:tmpl w:val="2E668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87B9B"/>
    <w:multiLevelType w:val="hybridMultilevel"/>
    <w:tmpl w:val="64DA8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637C"/>
    <w:multiLevelType w:val="hybridMultilevel"/>
    <w:tmpl w:val="C164C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E6275"/>
    <w:multiLevelType w:val="hybridMultilevel"/>
    <w:tmpl w:val="BE266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45A68"/>
    <w:multiLevelType w:val="hybridMultilevel"/>
    <w:tmpl w:val="21843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C41E0"/>
    <w:multiLevelType w:val="hybridMultilevel"/>
    <w:tmpl w:val="E2627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74243"/>
    <w:multiLevelType w:val="hybridMultilevel"/>
    <w:tmpl w:val="A88A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D466D"/>
    <w:multiLevelType w:val="hybridMultilevel"/>
    <w:tmpl w:val="EEE21A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31AC4"/>
    <w:multiLevelType w:val="hybridMultilevel"/>
    <w:tmpl w:val="FBEAD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8258A"/>
    <w:multiLevelType w:val="hybridMultilevel"/>
    <w:tmpl w:val="9554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582B"/>
    <w:multiLevelType w:val="hybridMultilevel"/>
    <w:tmpl w:val="60B0B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1C4B"/>
    <w:multiLevelType w:val="hybridMultilevel"/>
    <w:tmpl w:val="51A0C2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6"/>
  </w:num>
  <w:num w:numId="8">
    <w:abstractNumId w:val="8"/>
  </w:num>
  <w:num w:numId="9">
    <w:abstractNumId w:val="18"/>
  </w:num>
  <w:num w:numId="10">
    <w:abstractNumId w:val="23"/>
  </w:num>
  <w:num w:numId="11">
    <w:abstractNumId w:val="17"/>
  </w:num>
  <w:num w:numId="12">
    <w:abstractNumId w:val="12"/>
  </w:num>
  <w:num w:numId="13">
    <w:abstractNumId w:val="21"/>
  </w:num>
  <w:num w:numId="14">
    <w:abstractNumId w:val="19"/>
  </w:num>
  <w:num w:numId="15">
    <w:abstractNumId w:val="3"/>
  </w:num>
  <w:num w:numId="16">
    <w:abstractNumId w:val="2"/>
  </w:num>
  <w:num w:numId="17">
    <w:abstractNumId w:val="7"/>
  </w:num>
  <w:num w:numId="18">
    <w:abstractNumId w:val="14"/>
  </w:num>
  <w:num w:numId="19">
    <w:abstractNumId w:val="22"/>
  </w:num>
  <w:num w:numId="20">
    <w:abstractNumId w:val="0"/>
  </w:num>
  <w:num w:numId="21">
    <w:abstractNumId w:val="16"/>
  </w:num>
  <w:num w:numId="22">
    <w:abstractNumId w:val="11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7E"/>
    <w:rsid w:val="00033A25"/>
    <w:rsid w:val="00154AC1"/>
    <w:rsid w:val="00156C7E"/>
    <w:rsid w:val="001D2D1E"/>
    <w:rsid w:val="00254CFF"/>
    <w:rsid w:val="00256203"/>
    <w:rsid w:val="00264710"/>
    <w:rsid w:val="003B5F79"/>
    <w:rsid w:val="003C470F"/>
    <w:rsid w:val="003D0F4C"/>
    <w:rsid w:val="003E338F"/>
    <w:rsid w:val="0041515C"/>
    <w:rsid w:val="004409FC"/>
    <w:rsid w:val="004417DF"/>
    <w:rsid w:val="004703E9"/>
    <w:rsid w:val="004C25DF"/>
    <w:rsid w:val="004C2DDC"/>
    <w:rsid w:val="00546936"/>
    <w:rsid w:val="00575296"/>
    <w:rsid w:val="005A1351"/>
    <w:rsid w:val="005A39BA"/>
    <w:rsid w:val="005D2652"/>
    <w:rsid w:val="00685ABA"/>
    <w:rsid w:val="006D7AE7"/>
    <w:rsid w:val="0075627C"/>
    <w:rsid w:val="007E188D"/>
    <w:rsid w:val="00845437"/>
    <w:rsid w:val="008618D9"/>
    <w:rsid w:val="008949A5"/>
    <w:rsid w:val="008A206E"/>
    <w:rsid w:val="008A48D1"/>
    <w:rsid w:val="008E38E4"/>
    <w:rsid w:val="008F341A"/>
    <w:rsid w:val="0091588B"/>
    <w:rsid w:val="00987815"/>
    <w:rsid w:val="009C2C94"/>
    <w:rsid w:val="00A04E5F"/>
    <w:rsid w:val="00A16CF9"/>
    <w:rsid w:val="00B10D48"/>
    <w:rsid w:val="00B33A77"/>
    <w:rsid w:val="00BB3378"/>
    <w:rsid w:val="00BC7FE5"/>
    <w:rsid w:val="00BD1CD2"/>
    <w:rsid w:val="00BE1C05"/>
    <w:rsid w:val="00CB0D54"/>
    <w:rsid w:val="00CD3F92"/>
    <w:rsid w:val="00DA55D0"/>
    <w:rsid w:val="00DF170D"/>
    <w:rsid w:val="00E46904"/>
    <w:rsid w:val="00EA32AC"/>
    <w:rsid w:val="00EB55A4"/>
    <w:rsid w:val="00F26319"/>
    <w:rsid w:val="00F34C96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2726"/>
  <w15:chartTrackingRefBased/>
  <w15:docId w15:val="{6722D5E5-5FB7-4AC2-8317-9615DA9C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2652"/>
  </w:style>
  <w:style w:type="paragraph" w:styleId="Cmsor1">
    <w:name w:val="heading 1"/>
    <w:basedOn w:val="Norml"/>
    <w:next w:val="Norml"/>
    <w:link w:val="Cmsor1Char"/>
    <w:uiPriority w:val="9"/>
    <w:qFormat/>
    <w:rsid w:val="005D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2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3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2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D2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5D2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2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5D26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65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85ABA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A3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EB55A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B5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-insurgenc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peditor.org/" TargetMode="External"/><Relationship Id="rId12" Type="http://schemas.openxmlformats.org/officeDocument/2006/relationships/hyperlink" Target="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chardfoltin/PikachusRevenge" TargetMode="External"/><Relationship Id="rId11" Type="http://schemas.openxmlformats.org/officeDocument/2006/relationships/hyperlink" Target="https://app.genmymode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ichardfoltin/PikachusReven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egenerator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338D-9DED-49A5-8C18-D6388F19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8</Pages>
  <Words>2645</Words>
  <Characters>18251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Foltin</dc:creator>
  <cp:keywords/>
  <dc:description/>
  <cp:lastModifiedBy>Csaba Foltin</cp:lastModifiedBy>
  <cp:revision>4</cp:revision>
  <dcterms:created xsi:type="dcterms:W3CDTF">2019-04-07T21:30:00Z</dcterms:created>
  <dcterms:modified xsi:type="dcterms:W3CDTF">2019-04-11T09:42:00Z</dcterms:modified>
</cp:coreProperties>
</file>